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0" w:type="dxa"/>
        <w:tblLook w:val="01E0" w:firstRow="1" w:lastRow="1" w:firstColumn="1" w:lastColumn="1" w:noHBand="0" w:noVBand="0"/>
      </w:tblPr>
      <w:tblGrid>
        <w:gridCol w:w="1227"/>
        <w:gridCol w:w="3417"/>
        <w:gridCol w:w="2799"/>
        <w:gridCol w:w="2587"/>
      </w:tblGrid>
      <w:tr w:rsidR="00FB2E6B" w:rsidRPr="00B47B37" w14:paraId="33AC385B" w14:textId="77777777" w:rsidTr="006E12A8">
        <w:trPr>
          <w:trHeight w:val="1260"/>
        </w:trPr>
        <w:tc>
          <w:tcPr>
            <w:tcW w:w="1227" w:type="dxa"/>
          </w:tcPr>
          <w:p w14:paraId="48D29D44" w14:textId="77777777" w:rsidR="00FB2E6B" w:rsidRPr="00B47B37" w:rsidRDefault="005B039A" w:rsidP="00FB2E6B">
            <w:pPr>
              <w:rPr>
                <w:b/>
                <w:sz w:val="18"/>
                <w:szCs w:val="18"/>
                <w:lang w:val="sr-Latn-RS"/>
              </w:rPr>
            </w:pPr>
            <w:r w:rsidRPr="00B47B37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 wp14:anchorId="68A54A19" wp14:editId="2818936D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540</wp:posOffset>
                  </wp:positionV>
                  <wp:extent cx="450215" cy="565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7" w:type="dxa"/>
          </w:tcPr>
          <w:p w14:paraId="52E81950" w14:textId="77777777" w:rsidR="00FB2E6B" w:rsidRPr="00B47B37" w:rsidRDefault="00BC631F" w:rsidP="008C24D6">
            <w:pPr>
              <w:tabs>
                <w:tab w:val="center" w:pos="1816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C771E" wp14:editId="11D28E6C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5400</wp:posOffset>
                      </wp:positionV>
                      <wp:extent cx="1761490" cy="485775"/>
                      <wp:effectExtent l="0" t="0" r="635" b="31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34CBE6" w14:textId="77777777" w:rsidR="008C24D6" w:rsidRPr="008C24D6" w:rsidRDefault="008C24D6" w:rsidP="008C24D6">
                                  <w:pPr>
                                    <w:tabs>
                                      <w:tab w:val="center" w:pos="1816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sr-Cyrl-RS"/>
                                    </w:rPr>
                                    <w:t>Р</w:t>
                                  </w:r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ЕПУБЛИКА СРБИЈА</w:t>
                                  </w:r>
                                </w:p>
                                <w:p w14:paraId="787EED8D" w14:textId="77777777" w:rsidR="008C24D6" w:rsidRDefault="008C24D6" w:rsidP="008C24D6"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АУТОНОМНА ПОКРАЈИНА  ВОЈВОД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.3pt;margin-top:2pt;width:138.7pt;height:38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" stroked="f">
                      <v:textbox style="mso-fit-shape-to-text:t">
                        <w:txbxContent>
                          <w:p w:rsidR="008C24D6" w:rsidRPr="008C24D6" w:rsidRDefault="008C24D6" w:rsidP="008C24D6">
                            <w:pPr>
                              <w:tabs>
                                <w:tab w:val="center" w:pos="1816"/>
                              </w:tabs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Р</w:t>
                            </w:r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ЕПУБЛИКА СРБИЈА</w:t>
                            </w:r>
                          </w:p>
                          <w:p w:rsidR="008C24D6" w:rsidRDefault="008C24D6" w:rsidP="008C24D6"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АУТОНОМНА ПОКРАЈИНА  ВОЈВОД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D6" w:rsidRPr="00B47B37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5AE7483" wp14:editId="20B8B709">
                  <wp:extent cx="472912" cy="555955"/>
                  <wp:effectExtent l="0" t="0" r="0" b="0"/>
                  <wp:docPr id="3" name="Picture 3" descr="C:\Users\Aleksandar\AppData\Local\Microsoft\Windows\INetCache\Content.Word\tradicionalni grb 110,6x138,1 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ksandar\AppData\Local\Microsoft\Windows\INetCache\Content.Word\tradicionalni grb 110,6x138,1 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3" cy="5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4D6" w:rsidRPr="00B47B37">
              <w:rPr>
                <w:b/>
                <w:sz w:val="18"/>
                <w:szCs w:val="18"/>
                <w:lang w:val="sr-Cyrl-RS"/>
              </w:rPr>
              <w:t xml:space="preserve">   </w:t>
            </w:r>
          </w:p>
        </w:tc>
        <w:tc>
          <w:tcPr>
            <w:tcW w:w="2799" w:type="dxa"/>
          </w:tcPr>
          <w:p w14:paraId="2D1FE336" w14:textId="77777777" w:rsidR="00FB2E6B" w:rsidRPr="00B47B37" w:rsidRDefault="005B039A" w:rsidP="001B38F7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47B37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95287E5" wp14:editId="1E343BCD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C5D98" w14:textId="77777777"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14:paraId="617F54ED" w14:textId="77777777"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6CE9F797" w14:textId="77777777" w:rsidR="00FB2E6B" w:rsidRDefault="003250F9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ФОНД ЗА </w:t>
            </w:r>
            <w:r w:rsidR="00A002A7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БЕГЛ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,</w:t>
            </w:r>
          </w:p>
          <w:p w14:paraId="66CC407B" w14:textId="77777777" w:rsidR="003250F9" w:rsidRDefault="003250F9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РАСЕЉЕНА ЛИЦА И </w:t>
            </w:r>
          </w:p>
          <w:p w14:paraId="44D2ACCA" w14:textId="77777777" w:rsidR="003250F9" w:rsidRDefault="003250F9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ЗА САРАДЊУ СА</w:t>
            </w:r>
          </w:p>
          <w:p w14:paraId="613B8FC2" w14:textId="77777777" w:rsidR="003250F9" w:rsidRPr="003250F9" w:rsidRDefault="003250F9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 СРБИМА У РЕГИОНУ</w:t>
            </w:r>
          </w:p>
          <w:p w14:paraId="4506DF2A" w14:textId="77777777"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14:paraId="70FADCB0" w14:textId="77777777" w:rsidR="004560EC" w:rsidRDefault="004560EC" w:rsidP="003250F9">
      <w:pPr>
        <w:ind w:firstLine="720"/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62F13FC6" w14:textId="77777777" w:rsidR="00BC631F" w:rsidRDefault="003250F9" w:rsidP="003250F9">
      <w:pPr>
        <w:ind w:firstLine="720"/>
        <w:jc w:val="both"/>
        <w:rPr>
          <w:rFonts w:ascii="Tahoma" w:hAnsi="Tahoma" w:cs="Tahoma"/>
          <w:sz w:val="16"/>
          <w:szCs w:val="16"/>
          <w:lang w:val="sr-Latn-RS"/>
        </w:rPr>
      </w:pPr>
      <w:r>
        <w:rPr>
          <w:rFonts w:ascii="Tahoma" w:hAnsi="Tahoma" w:cs="Tahoma"/>
          <w:sz w:val="16"/>
          <w:szCs w:val="16"/>
          <w:lang w:val="sr-Cyrl-CS"/>
        </w:rPr>
        <w:t>На основу члана 3</w:t>
      </w:r>
      <w:r w:rsidR="00BC631F" w:rsidRPr="001D595F">
        <w:rPr>
          <w:rFonts w:ascii="Tahoma" w:hAnsi="Tahoma" w:cs="Tahoma"/>
          <w:sz w:val="16"/>
          <w:szCs w:val="16"/>
          <w:lang w:val="sr-Cyrl-CS"/>
        </w:rPr>
        <w:t>.</w:t>
      </w:r>
      <w:r w:rsidR="00ED20A1">
        <w:rPr>
          <w:rFonts w:ascii="Tahoma" w:hAnsi="Tahoma" w:cs="Tahoma"/>
          <w:sz w:val="16"/>
          <w:szCs w:val="16"/>
        </w:rPr>
        <w:t xml:space="preserve"> </w:t>
      </w:r>
      <w:r w:rsidR="00ED20A1">
        <w:rPr>
          <w:rFonts w:ascii="Tahoma" w:hAnsi="Tahoma" w:cs="Tahoma"/>
          <w:sz w:val="16"/>
          <w:szCs w:val="16"/>
          <w:lang w:val="sr-Cyrl-RS"/>
        </w:rPr>
        <w:t>и члана 17.</w:t>
      </w:r>
      <w:r w:rsidR="00BC631F" w:rsidRPr="001D595F">
        <w:rPr>
          <w:rFonts w:ascii="Tahoma" w:hAnsi="Tahoma" w:cs="Tahoma"/>
          <w:sz w:val="16"/>
          <w:szCs w:val="16"/>
          <w:lang w:val="sr-Cyrl-CS"/>
        </w:rPr>
        <w:t xml:space="preserve"> Одлуке о оснивањ</w:t>
      </w:r>
      <w:r>
        <w:rPr>
          <w:rFonts w:ascii="Tahoma" w:hAnsi="Tahoma" w:cs="Tahoma"/>
          <w:sz w:val="16"/>
          <w:szCs w:val="16"/>
          <w:lang w:val="sr-Cyrl-CS"/>
        </w:rPr>
        <w:t>у Фонда за избегла, расељена лица и за сарадњу са Србима у региону</w:t>
      </w:r>
      <w:r w:rsidR="00BC631F" w:rsidRPr="001D595F">
        <w:rPr>
          <w:rFonts w:ascii="Tahoma" w:hAnsi="Tahoma" w:cs="Tahoma"/>
          <w:sz w:val="16"/>
          <w:szCs w:val="16"/>
          <w:lang w:val="sr-Cyrl-CS"/>
        </w:rPr>
        <w:t xml:space="preserve"> </w:t>
      </w:r>
      <w:r w:rsidR="00B82619">
        <w:rPr>
          <w:rFonts w:ascii="Tahoma" w:hAnsi="Tahoma" w:cs="Tahoma"/>
          <w:sz w:val="16"/>
          <w:szCs w:val="16"/>
          <w:lang w:val="sr-Cyrl-CS"/>
        </w:rPr>
        <w:t>(„Службени лист Аутономне Покрајине Војводине“, број 19/06</w:t>
      </w:r>
      <w:r>
        <w:rPr>
          <w:rFonts w:ascii="Tahoma" w:hAnsi="Tahoma" w:cs="Tahoma"/>
          <w:sz w:val="16"/>
          <w:szCs w:val="16"/>
          <w:lang w:val="sr-Cyrl-CS"/>
        </w:rPr>
        <w:t xml:space="preserve"> и број 66/20- измене и допуне</w:t>
      </w:r>
      <w:r w:rsidR="00B82619">
        <w:rPr>
          <w:rFonts w:ascii="Tahoma" w:hAnsi="Tahoma" w:cs="Tahoma"/>
          <w:sz w:val="16"/>
          <w:szCs w:val="16"/>
          <w:lang w:val="sr-Cyrl-CS"/>
        </w:rPr>
        <w:t xml:space="preserve">) </w:t>
      </w:r>
      <w:r w:rsidR="00BC631F" w:rsidRPr="001D595F">
        <w:rPr>
          <w:rFonts w:ascii="Tahoma" w:hAnsi="Tahoma" w:cs="Tahoma"/>
          <w:sz w:val="16"/>
          <w:szCs w:val="16"/>
          <w:lang w:val="sr-Cyrl-CS"/>
        </w:rPr>
        <w:t>и члана 19. Ста</w:t>
      </w:r>
      <w:r>
        <w:rPr>
          <w:rFonts w:ascii="Tahoma" w:hAnsi="Tahoma" w:cs="Tahoma"/>
          <w:sz w:val="16"/>
          <w:szCs w:val="16"/>
          <w:lang w:val="sr-Cyrl-CS"/>
        </w:rPr>
        <w:t xml:space="preserve">тута Фонда за избегла, расељена лица и за сарадњу са Србима у региону </w:t>
      </w:r>
      <w:r w:rsidR="00BC631F" w:rsidRPr="001D595F">
        <w:rPr>
          <w:rFonts w:ascii="Tahoma" w:hAnsi="Tahoma" w:cs="Tahoma"/>
          <w:sz w:val="16"/>
          <w:szCs w:val="16"/>
          <w:lang w:val="sr-Cyrl-CS"/>
        </w:rPr>
        <w:t xml:space="preserve"> </w:t>
      </w:r>
      <w:r>
        <w:rPr>
          <w:rFonts w:ascii="Tahoma" w:hAnsi="Tahoma" w:cs="Tahoma"/>
          <w:sz w:val="16"/>
          <w:szCs w:val="16"/>
          <w:lang w:val="sr-Latn-RS"/>
        </w:rPr>
        <w:t>расписује</w:t>
      </w:r>
    </w:p>
    <w:p w14:paraId="5C28883D" w14:textId="77777777" w:rsidR="004560EC" w:rsidRDefault="004560EC" w:rsidP="003250F9">
      <w:pPr>
        <w:ind w:firstLine="720"/>
        <w:jc w:val="both"/>
        <w:rPr>
          <w:rFonts w:ascii="Tahoma" w:hAnsi="Tahoma" w:cs="Tahoma"/>
          <w:sz w:val="16"/>
          <w:szCs w:val="16"/>
          <w:lang w:val="sr-Latn-RS"/>
        </w:rPr>
      </w:pPr>
    </w:p>
    <w:p w14:paraId="19FF68ED" w14:textId="77777777" w:rsidR="004560EC" w:rsidRPr="003250F9" w:rsidRDefault="004560EC" w:rsidP="003250F9">
      <w:pPr>
        <w:ind w:firstLine="720"/>
        <w:jc w:val="both"/>
        <w:rPr>
          <w:rFonts w:ascii="Tahoma" w:hAnsi="Tahoma" w:cs="Tahoma"/>
          <w:sz w:val="16"/>
          <w:szCs w:val="16"/>
          <w:lang w:val="sr-Cyrl-RS"/>
        </w:rPr>
      </w:pPr>
    </w:p>
    <w:p w14:paraId="7668FAA0" w14:textId="77777777" w:rsidR="006D4B58" w:rsidRPr="001D595F" w:rsidRDefault="006D4B58" w:rsidP="00BC631F">
      <w:pPr>
        <w:rPr>
          <w:rFonts w:ascii="Tahoma" w:hAnsi="Tahoma" w:cs="Tahoma"/>
          <w:sz w:val="16"/>
          <w:szCs w:val="16"/>
        </w:rPr>
      </w:pPr>
    </w:p>
    <w:p w14:paraId="3463C49C" w14:textId="77777777" w:rsidR="003250F9" w:rsidRDefault="00BC631F" w:rsidP="00D359CF">
      <w:pPr>
        <w:jc w:val="center"/>
        <w:rPr>
          <w:rFonts w:ascii="Tahoma" w:hAnsi="Tahoma" w:cs="Tahoma"/>
          <w:b/>
          <w:sz w:val="16"/>
          <w:szCs w:val="16"/>
          <w:lang w:val="sr-Cyrl-CS"/>
        </w:rPr>
      </w:pPr>
      <w:r w:rsidRPr="001D595F">
        <w:rPr>
          <w:rFonts w:ascii="Tahoma" w:hAnsi="Tahoma" w:cs="Tahoma"/>
          <w:b/>
          <w:sz w:val="16"/>
          <w:szCs w:val="16"/>
          <w:lang w:val="sr-Cyrl-CS"/>
        </w:rPr>
        <w:t>ЈАВНИ ПОЗИВ</w:t>
      </w:r>
      <w:r w:rsidR="003A31C1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EB589E">
        <w:rPr>
          <w:rFonts w:ascii="Tahoma" w:hAnsi="Tahoma" w:cs="Tahoma"/>
          <w:b/>
          <w:sz w:val="16"/>
          <w:szCs w:val="16"/>
          <w:lang w:val="sr-Cyrl-CS"/>
        </w:rPr>
        <w:t>ЗА ДОДЕЛУ</w:t>
      </w:r>
      <w:r>
        <w:rPr>
          <w:rFonts w:ascii="Tahoma" w:hAnsi="Tahoma" w:cs="Tahoma"/>
          <w:b/>
          <w:sz w:val="16"/>
          <w:szCs w:val="16"/>
          <w:lang w:val="sr-Cyrl-CS"/>
        </w:rPr>
        <w:t xml:space="preserve"> ФИНАНСИЈСКЕ ПОМОЋИ </w:t>
      </w:r>
      <w:r w:rsidR="00EB589E">
        <w:rPr>
          <w:rFonts w:ascii="Tahoma" w:hAnsi="Tahoma" w:cs="Tahoma"/>
          <w:b/>
          <w:sz w:val="16"/>
          <w:szCs w:val="16"/>
          <w:lang w:val="sr-Cyrl-CS"/>
        </w:rPr>
        <w:t xml:space="preserve">НАЈУСПЕШНИЈИМ </w:t>
      </w:r>
      <w:r w:rsidR="003A31C1">
        <w:rPr>
          <w:rFonts w:ascii="Tahoma" w:hAnsi="Tahoma" w:cs="Tahoma"/>
          <w:b/>
          <w:sz w:val="16"/>
          <w:szCs w:val="16"/>
          <w:lang w:val="sr-Cyrl-CS"/>
        </w:rPr>
        <w:t>СТУДЕНТИМА</w:t>
      </w:r>
      <w:r w:rsidRPr="001D595F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204398">
        <w:rPr>
          <w:rFonts w:ascii="Tahoma" w:hAnsi="Tahoma" w:cs="Tahoma"/>
          <w:b/>
          <w:sz w:val="16"/>
          <w:szCs w:val="16"/>
          <w:lang w:val="sr-Cyrl-CS"/>
        </w:rPr>
        <w:t>ИЗ</w:t>
      </w:r>
      <w:r w:rsidR="003250F9">
        <w:rPr>
          <w:rFonts w:ascii="Tahoma" w:hAnsi="Tahoma" w:cs="Tahoma"/>
          <w:b/>
          <w:sz w:val="16"/>
          <w:szCs w:val="16"/>
          <w:lang w:val="sr-Cyrl-CS"/>
        </w:rPr>
        <w:t xml:space="preserve"> ИЗБЕГЛИХ И </w:t>
      </w:r>
    </w:p>
    <w:p w14:paraId="727A7181" w14:textId="77777777" w:rsidR="00BC631F" w:rsidRPr="00D359CF" w:rsidRDefault="003250F9" w:rsidP="00D359CF">
      <w:pPr>
        <w:jc w:val="center"/>
        <w:rPr>
          <w:rFonts w:ascii="Tahoma" w:hAnsi="Tahoma" w:cs="Tahoma"/>
          <w:b/>
          <w:sz w:val="16"/>
          <w:szCs w:val="16"/>
          <w:lang w:val="sr-Cyrl-CS"/>
        </w:rPr>
      </w:pPr>
      <w:r>
        <w:rPr>
          <w:rFonts w:ascii="Tahoma" w:hAnsi="Tahoma" w:cs="Tahoma"/>
          <w:b/>
          <w:sz w:val="16"/>
          <w:szCs w:val="16"/>
          <w:lang w:val="sr-Cyrl-CS"/>
        </w:rPr>
        <w:t>РАСЕЉЕНИХ ПОРОДИЦА</w:t>
      </w:r>
      <w:r w:rsidR="00204398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BC631F" w:rsidRPr="001D595F">
        <w:rPr>
          <w:rFonts w:ascii="Tahoma" w:hAnsi="Tahoma" w:cs="Tahoma"/>
          <w:b/>
          <w:sz w:val="16"/>
          <w:szCs w:val="16"/>
          <w:lang w:val="sr-Cyrl-CS"/>
        </w:rPr>
        <w:t>НА ТЕРИТОРИЈИ АП ВОЈВОДИНЕ</w:t>
      </w:r>
    </w:p>
    <w:p w14:paraId="5E616416" w14:textId="77777777" w:rsidR="00BC631F" w:rsidRDefault="00BC631F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</w:p>
    <w:p w14:paraId="59499481" w14:textId="77777777" w:rsidR="00E83656" w:rsidRDefault="00E83656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</w:p>
    <w:p w14:paraId="76D30402" w14:textId="77777777" w:rsidR="00A11091" w:rsidRPr="001D595F" w:rsidRDefault="00A11091" w:rsidP="00BC631F">
      <w:pPr>
        <w:pStyle w:val="BodyText"/>
        <w:jc w:val="left"/>
        <w:rPr>
          <w:rFonts w:ascii="Tahoma" w:hAnsi="Tahoma" w:cs="Tahoma"/>
          <w:sz w:val="16"/>
          <w:szCs w:val="16"/>
          <w:lang w:val="en-US"/>
        </w:rPr>
      </w:pPr>
    </w:p>
    <w:p w14:paraId="184DB731" w14:textId="77777777"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 xml:space="preserve">Члан 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>1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</w:p>
    <w:p w14:paraId="78798D04" w14:textId="77777777" w:rsidR="00BC631F" w:rsidRDefault="00BC631F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 w:val="sr-Cyrl-RS"/>
        </w:rPr>
      </w:pPr>
      <w:r w:rsidRPr="001D595F">
        <w:rPr>
          <w:rFonts w:ascii="Tahoma" w:hAnsi="Tahoma" w:cs="Tahoma"/>
          <w:sz w:val="16"/>
          <w:szCs w:val="16"/>
        </w:rPr>
        <w:t>Право на у</w:t>
      </w:r>
      <w:r>
        <w:rPr>
          <w:rFonts w:ascii="Tahoma" w:hAnsi="Tahoma" w:cs="Tahoma"/>
          <w:sz w:val="16"/>
          <w:szCs w:val="16"/>
        </w:rPr>
        <w:t>чешће по овом</w:t>
      </w:r>
      <w:r>
        <w:rPr>
          <w:rFonts w:ascii="Tahoma" w:hAnsi="Tahoma" w:cs="Tahoma"/>
          <w:sz w:val="16"/>
          <w:szCs w:val="16"/>
          <w:lang w:val="sr-Cyrl-RS"/>
        </w:rPr>
        <w:t xml:space="preserve"> Јавном</w:t>
      </w:r>
      <w:r>
        <w:rPr>
          <w:rFonts w:ascii="Tahoma" w:hAnsi="Tahoma" w:cs="Tahoma"/>
          <w:sz w:val="16"/>
          <w:szCs w:val="16"/>
        </w:rPr>
        <w:t xml:space="preserve"> позиву  могу остварити студенти или њихови родитељи који</w:t>
      </w:r>
      <w:r>
        <w:rPr>
          <w:rFonts w:ascii="Tahoma" w:hAnsi="Tahoma" w:cs="Tahoma"/>
          <w:sz w:val="16"/>
          <w:szCs w:val="16"/>
          <w:lang w:val="sr-Cyrl-RS"/>
        </w:rPr>
        <w:t xml:space="preserve"> су имали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(</w:t>
      </w:r>
      <w:r w:rsidRPr="001D595F">
        <w:rPr>
          <w:rFonts w:ascii="Tahoma" w:hAnsi="Tahoma" w:cs="Tahoma"/>
          <w:sz w:val="16"/>
          <w:szCs w:val="16"/>
        </w:rPr>
        <w:t>имају</w:t>
      </w:r>
      <w:r>
        <w:rPr>
          <w:rFonts w:ascii="Tahoma" w:hAnsi="Tahoma" w:cs="Tahoma"/>
          <w:sz w:val="16"/>
          <w:szCs w:val="16"/>
          <w:lang w:val="sr-Cyrl-RS"/>
        </w:rPr>
        <w:t>)</w:t>
      </w:r>
      <w:r w:rsidRPr="001D595F">
        <w:rPr>
          <w:rFonts w:ascii="Tahoma" w:hAnsi="Tahoma" w:cs="Tahoma"/>
          <w:sz w:val="16"/>
          <w:szCs w:val="16"/>
        </w:rPr>
        <w:t xml:space="preserve"> у складу са законом статус избеглих</w:t>
      </w:r>
      <w:r w:rsidR="00701A07">
        <w:rPr>
          <w:rFonts w:ascii="Tahoma" w:hAnsi="Tahoma" w:cs="Tahoma"/>
          <w:sz w:val="16"/>
          <w:szCs w:val="16"/>
          <w:lang w:val="sr-Cyrl-RS"/>
        </w:rPr>
        <w:t>, прогнаних</w:t>
      </w:r>
      <w:r w:rsidRPr="001D595F">
        <w:rPr>
          <w:rFonts w:ascii="Tahoma" w:hAnsi="Tahoma" w:cs="Tahoma"/>
          <w:sz w:val="16"/>
          <w:szCs w:val="16"/>
        </w:rPr>
        <w:t xml:space="preserve"> или расељених лица са боравиштем односно пребивали</w:t>
      </w:r>
      <w:r w:rsidR="003D43AA">
        <w:rPr>
          <w:rFonts w:ascii="Tahoma" w:hAnsi="Tahoma" w:cs="Tahoma"/>
          <w:sz w:val="16"/>
          <w:szCs w:val="16"/>
        </w:rPr>
        <w:t>штем на територији АП Војводине</w:t>
      </w:r>
      <w:r>
        <w:rPr>
          <w:rFonts w:ascii="Tahoma" w:hAnsi="Tahoma" w:cs="Tahoma"/>
          <w:sz w:val="16"/>
          <w:szCs w:val="16"/>
        </w:rPr>
        <w:t>, тј. студенти основних академских студија</w:t>
      </w:r>
      <w:r>
        <w:rPr>
          <w:rFonts w:ascii="Tahoma" w:hAnsi="Tahoma" w:cs="Tahoma"/>
          <w:sz w:val="16"/>
          <w:szCs w:val="16"/>
          <w:lang w:val="sr-Cyrl-RS"/>
        </w:rPr>
        <w:t xml:space="preserve"> и струковних студија (изузев студената прве године)</w:t>
      </w:r>
      <w:r>
        <w:rPr>
          <w:rFonts w:ascii="Tahoma" w:hAnsi="Tahoma" w:cs="Tahoma"/>
          <w:sz w:val="16"/>
          <w:szCs w:val="16"/>
        </w:rPr>
        <w:t xml:space="preserve"> на територији</w:t>
      </w:r>
      <w:r w:rsidR="00561BF9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Републике Србије</w:t>
      </w:r>
      <w:r w:rsidR="00561BF9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(</w:t>
      </w:r>
      <w:r w:rsidRPr="005509C1">
        <w:rPr>
          <w:rFonts w:ascii="Tahoma" w:hAnsi="Tahoma" w:cs="Tahoma"/>
          <w:b/>
          <w:sz w:val="16"/>
          <w:szCs w:val="16"/>
          <w:lang w:val="sr-Cyrl-RS"/>
        </w:rPr>
        <w:t>у даљем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5509C1">
        <w:rPr>
          <w:rFonts w:ascii="Tahoma" w:hAnsi="Tahoma" w:cs="Tahoma"/>
          <w:b/>
          <w:sz w:val="16"/>
          <w:szCs w:val="16"/>
          <w:lang w:val="sr-Cyrl-RS"/>
        </w:rPr>
        <w:t>тексту</w:t>
      </w:r>
      <w:r>
        <w:rPr>
          <w:rFonts w:ascii="Tahoma" w:hAnsi="Tahoma" w:cs="Tahoma"/>
          <w:b/>
          <w:sz w:val="16"/>
          <w:szCs w:val="16"/>
          <w:lang w:val="sr-Cyrl-RS"/>
        </w:rPr>
        <w:t>: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>
        <w:rPr>
          <w:rFonts w:ascii="Tahoma" w:hAnsi="Tahoma" w:cs="Tahoma"/>
          <w:b/>
          <w:sz w:val="16"/>
          <w:szCs w:val="16"/>
          <w:lang w:val="sr-Cyrl-RS"/>
        </w:rPr>
        <w:t>П</w:t>
      </w:r>
      <w:r w:rsidRPr="005509C1">
        <w:rPr>
          <w:rFonts w:ascii="Tahoma" w:hAnsi="Tahoma" w:cs="Tahoma"/>
          <w:b/>
          <w:sz w:val="16"/>
          <w:szCs w:val="16"/>
          <w:lang w:val="sr-Cyrl-RS"/>
        </w:rPr>
        <w:t>односилац</w:t>
      </w:r>
      <w:r>
        <w:rPr>
          <w:rFonts w:ascii="Tahoma" w:hAnsi="Tahoma" w:cs="Tahoma"/>
          <w:sz w:val="16"/>
          <w:szCs w:val="16"/>
          <w:lang w:val="sr-Cyrl-RS"/>
        </w:rPr>
        <w:t>)</w:t>
      </w:r>
      <w:r>
        <w:rPr>
          <w:rFonts w:ascii="Tahoma" w:hAnsi="Tahoma" w:cs="Tahoma"/>
          <w:sz w:val="16"/>
          <w:szCs w:val="16"/>
        </w:rPr>
        <w:t>, а који</w:t>
      </w:r>
      <w:r w:rsidRPr="001D595F">
        <w:rPr>
          <w:rFonts w:ascii="Tahoma" w:hAnsi="Tahoma" w:cs="Tahoma"/>
          <w:sz w:val="16"/>
          <w:szCs w:val="16"/>
        </w:rPr>
        <w:t xml:space="preserve"> се пријаве на Јавни позив</w:t>
      </w:r>
      <w:r w:rsidR="00561BF9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01037">
        <w:rPr>
          <w:rFonts w:ascii="Tahoma" w:hAnsi="Tahoma" w:cs="Tahoma"/>
          <w:b/>
          <w:sz w:val="16"/>
          <w:szCs w:val="16"/>
          <w:lang w:val="sr-Cyrl-RS"/>
        </w:rPr>
        <w:t>од</w:t>
      </w:r>
      <w:r w:rsidR="003250F9">
        <w:rPr>
          <w:rFonts w:ascii="Tahoma" w:hAnsi="Tahoma" w:cs="Tahoma"/>
          <w:b/>
          <w:sz w:val="16"/>
          <w:szCs w:val="16"/>
          <w:lang w:val="sr-Cyrl-RS"/>
        </w:rPr>
        <w:t xml:space="preserve"> 01. фебруара</w:t>
      </w:r>
      <w:r w:rsidRPr="00101037">
        <w:rPr>
          <w:rFonts w:ascii="Tahoma" w:hAnsi="Tahoma" w:cs="Tahoma"/>
          <w:b/>
          <w:sz w:val="16"/>
          <w:szCs w:val="16"/>
        </w:rPr>
        <w:t xml:space="preserve"> до </w:t>
      </w:r>
      <w:r w:rsidR="003250F9">
        <w:rPr>
          <w:rFonts w:ascii="Tahoma" w:hAnsi="Tahoma" w:cs="Tahoma"/>
          <w:b/>
          <w:sz w:val="16"/>
          <w:szCs w:val="16"/>
          <w:lang w:val="sr-Cyrl-RS"/>
        </w:rPr>
        <w:t>28</w:t>
      </w:r>
      <w:r>
        <w:rPr>
          <w:rFonts w:ascii="Tahoma" w:hAnsi="Tahoma" w:cs="Tahoma"/>
          <w:b/>
          <w:sz w:val="16"/>
          <w:szCs w:val="16"/>
          <w:lang w:val="sr-Cyrl-RS"/>
        </w:rPr>
        <w:t xml:space="preserve">. фебруара </w:t>
      </w:r>
      <w:r w:rsidR="003250F9">
        <w:rPr>
          <w:rFonts w:ascii="Tahoma" w:hAnsi="Tahoma" w:cs="Tahoma"/>
          <w:b/>
          <w:sz w:val="16"/>
          <w:szCs w:val="16"/>
        </w:rPr>
        <w:t>2022</w:t>
      </w:r>
      <w:r w:rsidRPr="00101037">
        <w:rPr>
          <w:rFonts w:ascii="Tahoma" w:hAnsi="Tahoma" w:cs="Tahoma"/>
          <w:b/>
          <w:sz w:val="16"/>
          <w:szCs w:val="16"/>
        </w:rPr>
        <w:t>.</w:t>
      </w:r>
      <w:r>
        <w:rPr>
          <w:rFonts w:ascii="Tahoma" w:hAnsi="Tahoma" w:cs="Tahoma"/>
          <w:b/>
          <w:sz w:val="16"/>
          <w:szCs w:val="16"/>
          <w:lang w:val="sr-Cyrl-RS"/>
        </w:rPr>
        <w:t xml:space="preserve"> </w:t>
      </w:r>
      <w:r w:rsidRPr="00101037">
        <w:rPr>
          <w:rFonts w:ascii="Tahoma" w:hAnsi="Tahoma" w:cs="Tahoma"/>
          <w:b/>
          <w:sz w:val="16"/>
          <w:szCs w:val="16"/>
        </w:rPr>
        <w:t>године</w:t>
      </w:r>
      <w:r w:rsidRPr="00101037">
        <w:rPr>
          <w:rFonts w:ascii="Tahoma" w:hAnsi="Tahoma" w:cs="Tahoma"/>
          <w:b/>
          <w:sz w:val="16"/>
          <w:szCs w:val="16"/>
          <w:lang w:val="sr-Cyrl-RS"/>
        </w:rPr>
        <w:t>,</w:t>
      </w:r>
    </w:p>
    <w:p w14:paraId="6A23D7D3" w14:textId="77777777" w:rsidR="00A11091" w:rsidRPr="00101037" w:rsidRDefault="00A11091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 w:val="en-US"/>
        </w:rPr>
      </w:pPr>
    </w:p>
    <w:p w14:paraId="7C1B9FC7" w14:textId="77777777"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2.</w:t>
      </w:r>
    </w:p>
    <w:p w14:paraId="4ACD853C" w14:textId="77777777"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Услови з</w:t>
      </w:r>
      <w:r w:rsidR="00723462">
        <w:rPr>
          <w:rFonts w:ascii="Tahoma" w:hAnsi="Tahoma" w:cs="Tahoma"/>
          <w:sz w:val="16"/>
          <w:szCs w:val="16"/>
        </w:rPr>
        <w:t>а пружање</w:t>
      </w:r>
      <w:r>
        <w:rPr>
          <w:rFonts w:ascii="Tahoma" w:hAnsi="Tahoma" w:cs="Tahoma"/>
          <w:sz w:val="16"/>
          <w:szCs w:val="16"/>
        </w:rPr>
        <w:t xml:space="preserve"> финансијске помоћи</w:t>
      </w:r>
      <w:r w:rsidRPr="001D595F">
        <w:rPr>
          <w:rFonts w:ascii="Tahoma" w:hAnsi="Tahoma" w:cs="Tahoma"/>
          <w:sz w:val="16"/>
          <w:szCs w:val="16"/>
        </w:rPr>
        <w:t xml:space="preserve"> су:</w:t>
      </w:r>
    </w:p>
    <w:p w14:paraId="497D3706" w14:textId="77777777"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. да је Подносилац пријаве на Јавни позив</w:t>
      </w:r>
      <w:r w:rsidRPr="001D595F">
        <w:rPr>
          <w:rFonts w:ascii="Tahoma" w:hAnsi="Tahoma" w:cs="Tahoma"/>
          <w:sz w:val="16"/>
          <w:szCs w:val="16"/>
        </w:rPr>
        <w:t xml:space="preserve"> имао </w:t>
      </w:r>
      <w:r w:rsidR="00701A07">
        <w:rPr>
          <w:rFonts w:ascii="Tahoma" w:hAnsi="Tahoma" w:cs="Tahoma"/>
          <w:sz w:val="16"/>
          <w:szCs w:val="16"/>
          <w:lang w:val="sr-Cyrl-RS"/>
        </w:rPr>
        <w:t xml:space="preserve">(има) </w:t>
      </w:r>
      <w:r w:rsidRPr="001D595F">
        <w:rPr>
          <w:rFonts w:ascii="Tahoma" w:hAnsi="Tahoma" w:cs="Tahoma"/>
          <w:sz w:val="16"/>
          <w:szCs w:val="16"/>
        </w:rPr>
        <w:t>статус избеглог</w:t>
      </w:r>
      <w:r w:rsidR="003A31C1">
        <w:rPr>
          <w:rFonts w:ascii="Tahoma" w:hAnsi="Tahoma" w:cs="Tahoma"/>
          <w:sz w:val="16"/>
          <w:szCs w:val="16"/>
          <w:lang w:val="sr-Cyrl-RS"/>
        </w:rPr>
        <w:t>, прогнаног</w:t>
      </w:r>
      <w:r w:rsidR="00D359CF">
        <w:rPr>
          <w:rFonts w:ascii="Tahoma" w:hAnsi="Tahoma" w:cs="Tahoma"/>
          <w:sz w:val="16"/>
          <w:szCs w:val="16"/>
        </w:rPr>
        <w:t xml:space="preserve"> или</w:t>
      </w:r>
      <w:r w:rsidRPr="001D595F">
        <w:rPr>
          <w:rFonts w:ascii="Tahoma" w:hAnsi="Tahoma" w:cs="Tahoma"/>
          <w:sz w:val="16"/>
          <w:szCs w:val="16"/>
        </w:rPr>
        <w:t xml:space="preserve"> расељеног лица на територији Аутономне</w:t>
      </w:r>
      <w:r w:rsidR="00BB0A34">
        <w:rPr>
          <w:rFonts w:ascii="Tahoma" w:hAnsi="Tahoma" w:cs="Tahoma"/>
          <w:sz w:val="16"/>
          <w:szCs w:val="16"/>
        </w:rPr>
        <w:t xml:space="preserve"> Покрајине Војводине </w:t>
      </w:r>
    </w:p>
    <w:p w14:paraId="63B4AE0E" w14:textId="77777777" w:rsidR="00BC631F" w:rsidRPr="008D78F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 xml:space="preserve">2. да су Подносилац пријаве и чланова породичног домаћинства наведених на пријави </w:t>
      </w:r>
      <w:r>
        <w:rPr>
          <w:rFonts w:ascii="Tahoma" w:hAnsi="Tahoma" w:cs="Tahoma"/>
          <w:sz w:val="16"/>
          <w:szCs w:val="16"/>
          <w:lang w:val="sr-Cyrl-RS"/>
        </w:rPr>
        <w:t>у родитељском или старат</w:t>
      </w:r>
      <w:r w:rsidR="003A6095">
        <w:rPr>
          <w:rFonts w:ascii="Tahoma" w:hAnsi="Tahoma" w:cs="Tahoma"/>
          <w:sz w:val="16"/>
          <w:szCs w:val="16"/>
          <w:lang w:val="sr-Cyrl-RS"/>
        </w:rPr>
        <w:t>ељском односу (у случају да је</w:t>
      </w:r>
      <w:r w:rsidR="004D7863">
        <w:rPr>
          <w:rFonts w:ascii="Tahoma" w:hAnsi="Tahoma" w:cs="Tahoma"/>
          <w:sz w:val="16"/>
          <w:szCs w:val="16"/>
          <w:lang w:val="sr-Cyrl-RS"/>
        </w:rPr>
        <w:t xml:space="preserve"> П</w:t>
      </w:r>
      <w:r w:rsidR="003A6095">
        <w:rPr>
          <w:rFonts w:ascii="Tahoma" w:hAnsi="Tahoma" w:cs="Tahoma"/>
          <w:sz w:val="16"/>
          <w:szCs w:val="16"/>
          <w:lang w:val="sr-Cyrl-RS"/>
        </w:rPr>
        <w:t>односилац родитељ</w:t>
      </w:r>
      <w:r>
        <w:rPr>
          <w:rFonts w:ascii="Tahoma" w:hAnsi="Tahoma" w:cs="Tahoma"/>
          <w:sz w:val="16"/>
          <w:szCs w:val="16"/>
          <w:lang w:val="sr-Cyrl-RS"/>
        </w:rPr>
        <w:t>),</w:t>
      </w:r>
    </w:p>
    <w:p w14:paraId="258636DD" w14:textId="77777777" w:rsidR="00BC631F" w:rsidRPr="008D78F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3.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да </w:t>
      </w:r>
      <w:r>
        <w:rPr>
          <w:rFonts w:ascii="Tahoma" w:hAnsi="Tahoma" w:cs="Tahoma"/>
          <w:sz w:val="16"/>
          <w:szCs w:val="16"/>
          <w:lang w:val="sr-Cyrl-RS"/>
        </w:rPr>
        <w:t>студент</w:t>
      </w:r>
      <w:r>
        <w:rPr>
          <w:rFonts w:ascii="Tahoma" w:hAnsi="Tahoma" w:cs="Tahoma"/>
          <w:sz w:val="16"/>
          <w:szCs w:val="16"/>
        </w:rPr>
        <w:t xml:space="preserve"> у току досадашњих студија</w:t>
      </w:r>
      <w:r>
        <w:rPr>
          <w:rFonts w:ascii="Tahoma" w:hAnsi="Tahoma" w:cs="Tahoma"/>
          <w:sz w:val="16"/>
          <w:szCs w:val="16"/>
          <w:lang w:val="sr-Cyrl-RS"/>
        </w:rPr>
        <w:t xml:space="preserve"> има просек оцена најмање 7,00</w:t>
      </w:r>
    </w:p>
    <w:p w14:paraId="28F385B7" w14:textId="77777777"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4.  да студент</w:t>
      </w:r>
      <w:r>
        <w:rPr>
          <w:rFonts w:ascii="Tahoma" w:hAnsi="Tahoma" w:cs="Tahoma"/>
          <w:sz w:val="16"/>
          <w:szCs w:val="16"/>
          <w:lang w:val="sr-Cyrl-RS"/>
        </w:rPr>
        <w:t xml:space="preserve"> до сада</w:t>
      </w:r>
      <w:r>
        <w:rPr>
          <w:rFonts w:ascii="Tahoma" w:hAnsi="Tahoma" w:cs="Tahoma"/>
          <w:sz w:val="16"/>
          <w:szCs w:val="16"/>
        </w:rPr>
        <w:t xml:space="preserve"> редовно похађа студије.</w:t>
      </w:r>
    </w:p>
    <w:p w14:paraId="215D979F" w14:textId="77777777"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en-US"/>
        </w:rPr>
      </w:pPr>
    </w:p>
    <w:p w14:paraId="1E8E75F2" w14:textId="77777777"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3.</w:t>
      </w:r>
    </w:p>
    <w:p w14:paraId="5A4F8DD1" w14:textId="77777777"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Испуњеност услова из члана 2. </w:t>
      </w:r>
      <w:r>
        <w:rPr>
          <w:rFonts w:ascii="Tahoma" w:hAnsi="Tahoma" w:cs="Tahoma"/>
          <w:sz w:val="16"/>
          <w:szCs w:val="16"/>
          <w:lang w:val="sr-Cyrl-RS"/>
        </w:rPr>
        <w:t>П</w:t>
      </w:r>
      <w:r w:rsidRPr="001D595F">
        <w:rPr>
          <w:rFonts w:ascii="Tahoma" w:hAnsi="Tahoma" w:cs="Tahoma"/>
          <w:sz w:val="16"/>
          <w:szCs w:val="16"/>
        </w:rPr>
        <w:t xml:space="preserve">односилац пријаве на </w:t>
      </w:r>
      <w:r>
        <w:rPr>
          <w:rFonts w:ascii="Tahoma" w:hAnsi="Tahoma" w:cs="Tahoma"/>
          <w:sz w:val="16"/>
          <w:szCs w:val="16"/>
          <w:lang w:val="sr-Cyrl-RS"/>
        </w:rPr>
        <w:t xml:space="preserve">Јавни </w:t>
      </w:r>
      <w:r>
        <w:rPr>
          <w:rFonts w:ascii="Tahoma" w:hAnsi="Tahoma" w:cs="Tahoma"/>
          <w:sz w:val="16"/>
          <w:szCs w:val="16"/>
        </w:rPr>
        <w:t>п</w:t>
      </w:r>
      <w:r w:rsidRPr="001D595F">
        <w:rPr>
          <w:rFonts w:ascii="Tahoma" w:hAnsi="Tahoma" w:cs="Tahoma"/>
          <w:sz w:val="16"/>
          <w:szCs w:val="16"/>
        </w:rPr>
        <w:t>озив доказује подношењем одговарајућих исправа (фотокопија), који су од значаја за утврђивање основаности захтева и то:</w:t>
      </w:r>
    </w:p>
    <w:p w14:paraId="39008103" w14:textId="77777777" w:rsidR="00BC631F" w:rsidRPr="00654520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1</w:t>
      </w:r>
      <w:r w:rsidR="003250F9">
        <w:rPr>
          <w:rFonts w:ascii="Tahoma" w:hAnsi="Tahoma" w:cs="Tahoma"/>
          <w:sz w:val="16"/>
          <w:szCs w:val="16"/>
          <w:lang w:val="sr-Cyrl-RS"/>
        </w:rPr>
        <w:t xml:space="preserve">. </w:t>
      </w:r>
      <w:r w:rsidR="003250F9">
        <w:rPr>
          <w:rFonts w:ascii="Tahoma" w:hAnsi="Tahoma" w:cs="Tahoma"/>
          <w:sz w:val="16"/>
          <w:szCs w:val="16"/>
        </w:rPr>
        <w:t>за доказивање статуса избеглог, прогнаног</w:t>
      </w:r>
      <w:r w:rsidR="003250F9" w:rsidRPr="001D595F">
        <w:rPr>
          <w:rFonts w:ascii="Tahoma" w:hAnsi="Tahoma" w:cs="Tahoma"/>
          <w:sz w:val="16"/>
          <w:szCs w:val="16"/>
        </w:rPr>
        <w:t xml:space="preserve"> и</w:t>
      </w:r>
      <w:r w:rsidR="003250F9">
        <w:rPr>
          <w:rFonts w:ascii="Tahoma" w:hAnsi="Tahoma" w:cs="Tahoma"/>
          <w:sz w:val="16"/>
          <w:szCs w:val="16"/>
        </w:rPr>
        <w:t>ли</w:t>
      </w:r>
      <w:r w:rsidR="003250F9" w:rsidRPr="001D595F">
        <w:rPr>
          <w:rFonts w:ascii="Tahoma" w:hAnsi="Tahoma" w:cs="Tahoma"/>
          <w:sz w:val="16"/>
          <w:szCs w:val="16"/>
        </w:rPr>
        <w:t xml:space="preserve"> интерно расељеног лица, прилаже се фотокопија избегличке</w:t>
      </w:r>
      <w:r w:rsidR="003250F9">
        <w:rPr>
          <w:rFonts w:ascii="Tahoma" w:hAnsi="Tahoma" w:cs="Tahoma"/>
          <w:sz w:val="16"/>
          <w:szCs w:val="16"/>
        </w:rPr>
        <w:t xml:space="preserve">, прогнаничке </w:t>
      </w:r>
      <w:r w:rsidR="003250F9" w:rsidRPr="001D595F">
        <w:rPr>
          <w:rFonts w:ascii="Tahoma" w:hAnsi="Tahoma" w:cs="Tahoma"/>
          <w:sz w:val="16"/>
          <w:szCs w:val="16"/>
        </w:rPr>
        <w:t xml:space="preserve"> или легитимације расељеног лица, односно </w:t>
      </w:r>
      <w:r w:rsidR="003250F9">
        <w:rPr>
          <w:rFonts w:ascii="Tahoma" w:hAnsi="Tahoma" w:cs="Tahoma"/>
          <w:sz w:val="16"/>
          <w:szCs w:val="16"/>
        </w:rPr>
        <w:t>решење о утврђивању односно укидању избегличког статуса</w:t>
      </w:r>
      <w:r>
        <w:rPr>
          <w:rFonts w:ascii="Tahoma" w:hAnsi="Tahoma" w:cs="Tahoma"/>
          <w:sz w:val="16"/>
          <w:szCs w:val="16"/>
        </w:rPr>
        <w:t>.</w:t>
      </w:r>
      <w:r w:rsidR="00654520">
        <w:rPr>
          <w:rFonts w:ascii="Tahoma" w:hAnsi="Tahoma" w:cs="Tahoma"/>
          <w:sz w:val="16"/>
          <w:szCs w:val="16"/>
          <w:lang w:val="sr-Cyrl-RS"/>
        </w:rPr>
        <w:t>;</w:t>
      </w:r>
    </w:p>
    <w:p w14:paraId="6362341E" w14:textId="77777777" w:rsidR="003250F9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.</w:t>
      </w:r>
      <w:r w:rsidR="003250F9" w:rsidRPr="003250F9">
        <w:rPr>
          <w:rFonts w:ascii="Tahoma" w:hAnsi="Tahoma" w:cs="Tahoma"/>
          <w:sz w:val="16"/>
          <w:szCs w:val="16"/>
        </w:rPr>
        <w:t xml:space="preserve"> </w:t>
      </w:r>
      <w:r w:rsidR="003250F9">
        <w:rPr>
          <w:rFonts w:ascii="Tahoma" w:hAnsi="Tahoma" w:cs="Tahoma"/>
          <w:sz w:val="16"/>
          <w:szCs w:val="16"/>
        </w:rPr>
        <w:t>з</w:t>
      </w:r>
      <w:r w:rsidR="003250F9" w:rsidRPr="001D595F">
        <w:rPr>
          <w:rFonts w:ascii="Tahoma" w:hAnsi="Tahoma" w:cs="Tahoma"/>
          <w:sz w:val="16"/>
          <w:szCs w:val="16"/>
        </w:rPr>
        <w:t>а доказивање</w:t>
      </w:r>
      <w:r w:rsidR="003250F9">
        <w:rPr>
          <w:rFonts w:ascii="Tahoma" w:hAnsi="Tahoma" w:cs="Tahoma"/>
          <w:sz w:val="16"/>
          <w:szCs w:val="16"/>
        </w:rPr>
        <w:t xml:space="preserve"> да су Подносилац пријаве</w:t>
      </w:r>
      <w:r w:rsidR="003250F9" w:rsidRPr="001D595F">
        <w:rPr>
          <w:rFonts w:ascii="Tahoma" w:hAnsi="Tahoma" w:cs="Tahoma"/>
          <w:sz w:val="16"/>
          <w:szCs w:val="16"/>
        </w:rPr>
        <w:t xml:space="preserve"> </w:t>
      </w:r>
      <w:r w:rsidR="003250F9">
        <w:rPr>
          <w:rFonts w:ascii="Tahoma" w:hAnsi="Tahoma" w:cs="Tahoma"/>
          <w:sz w:val="16"/>
          <w:szCs w:val="16"/>
        </w:rPr>
        <w:t xml:space="preserve">и чланови породичног домаћинства наведени на пријави </w:t>
      </w:r>
      <w:r w:rsidR="003250F9" w:rsidRPr="001D595F">
        <w:rPr>
          <w:rFonts w:ascii="Tahoma" w:hAnsi="Tahoma" w:cs="Tahoma"/>
          <w:sz w:val="16"/>
          <w:szCs w:val="16"/>
        </w:rPr>
        <w:t>у родитељ</w:t>
      </w:r>
      <w:r w:rsidR="003250F9">
        <w:rPr>
          <w:rFonts w:ascii="Tahoma" w:hAnsi="Tahoma" w:cs="Tahoma"/>
          <w:sz w:val="16"/>
          <w:szCs w:val="16"/>
        </w:rPr>
        <w:t>с</w:t>
      </w:r>
      <w:r w:rsidR="003250F9" w:rsidRPr="001D595F">
        <w:rPr>
          <w:rFonts w:ascii="Tahoma" w:hAnsi="Tahoma" w:cs="Tahoma"/>
          <w:sz w:val="16"/>
          <w:szCs w:val="16"/>
        </w:rPr>
        <w:t>ком или старатељском о</w:t>
      </w:r>
      <w:r w:rsidR="003250F9">
        <w:rPr>
          <w:rFonts w:ascii="Tahoma" w:hAnsi="Tahoma" w:cs="Tahoma"/>
          <w:sz w:val="16"/>
          <w:szCs w:val="16"/>
        </w:rPr>
        <w:t>д</w:t>
      </w:r>
      <w:r w:rsidR="003250F9" w:rsidRPr="001D595F">
        <w:rPr>
          <w:rFonts w:ascii="Tahoma" w:hAnsi="Tahoma" w:cs="Tahoma"/>
          <w:sz w:val="16"/>
          <w:szCs w:val="16"/>
        </w:rPr>
        <w:t>носу прилаже извод из матичне књиге р</w:t>
      </w:r>
      <w:r w:rsidR="003250F9">
        <w:rPr>
          <w:rFonts w:ascii="Tahoma" w:hAnsi="Tahoma" w:cs="Tahoma"/>
          <w:sz w:val="16"/>
          <w:szCs w:val="16"/>
        </w:rPr>
        <w:t>ођених или доказ о старатељству( у случају да је подносилац родитељ),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49764F8B" w14:textId="77777777"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 xml:space="preserve">3. за </w:t>
      </w:r>
      <w:r>
        <w:rPr>
          <w:rFonts w:ascii="Tahoma" w:hAnsi="Tahoma" w:cs="Tahoma"/>
          <w:sz w:val="16"/>
          <w:szCs w:val="16"/>
          <w:lang w:val="sr-Cyrl-RS"/>
        </w:rPr>
        <w:t>доказивање успеха у току досадашњих студија прилаже се фотокопија индекса и потврда факултета о оценама и просеку до сада завршених година студија,</w:t>
      </w:r>
    </w:p>
    <w:p w14:paraId="5AD66FDF" w14:textId="77777777"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>4. за доказивање редовног похађања студија прилаже се уверење о редовном статусу студента,</w:t>
      </w:r>
    </w:p>
    <w:p w14:paraId="6F8E98D2" w14:textId="77777777" w:rsidR="00BC631F" w:rsidRDefault="004560EC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>5. фотокопија личне карте (очитана лична карта уколико је у питању нова лична карта са чипом)</w:t>
      </w:r>
    </w:p>
    <w:p w14:paraId="4C89B62F" w14:textId="77777777" w:rsidR="00BC631F" w:rsidRPr="004558C5" w:rsidRDefault="00BC631F" w:rsidP="004558C5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>6. ф</w:t>
      </w:r>
      <w:r w:rsidR="00C85187">
        <w:rPr>
          <w:rFonts w:ascii="Tahoma" w:hAnsi="Tahoma" w:cs="Tahoma"/>
          <w:sz w:val="16"/>
          <w:szCs w:val="16"/>
          <w:lang w:val="sr-Cyrl-RS"/>
        </w:rPr>
        <w:t>отокопију картице динарског теку</w:t>
      </w:r>
      <w:r>
        <w:rPr>
          <w:rFonts w:ascii="Tahoma" w:hAnsi="Tahoma" w:cs="Tahoma"/>
          <w:sz w:val="16"/>
          <w:szCs w:val="16"/>
          <w:lang w:val="sr-Cyrl-RS"/>
        </w:rPr>
        <w:t>ћег рачуна Подносиоца</w:t>
      </w:r>
    </w:p>
    <w:p w14:paraId="5A1F19B1" w14:textId="77777777"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Latn-RS"/>
        </w:rPr>
      </w:pPr>
      <w:r>
        <w:rPr>
          <w:rFonts w:ascii="Tahoma" w:hAnsi="Tahoma" w:cs="Tahoma"/>
          <w:sz w:val="16"/>
          <w:szCs w:val="16"/>
        </w:rPr>
        <w:t>7. з</w:t>
      </w:r>
      <w:r w:rsidR="005E608D">
        <w:rPr>
          <w:rFonts w:ascii="Tahoma" w:hAnsi="Tahoma" w:cs="Tahoma"/>
          <w:sz w:val="16"/>
          <w:szCs w:val="16"/>
        </w:rPr>
        <w:t>а доказивање посебних резултата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 xml:space="preserve">прилаже се фотокопија индекса, фотокопије признања за прва три места освојена на међународним такмичењима или скуповима такмичарског карактера из научно-образовног, образовно-уметничког или спортског поља, </w:t>
      </w:r>
    </w:p>
    <w:p w14:paraId="7629755D" w14:textId="77777777" w:rsidR="00A11091" w:rsidRPr="001D595F" w:rsidRDefault="00A11091" w:rsidP="004558C5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14:paraId="2F88575D" w14:textId="77777777" w:rsidR="00BC631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                                                                                                Члан 4.</w:t>
      </w:r>
    </w:p>
    <w:p w14:paraId="1C8C57E4" w14:textId="77777777" w:rsidR="00BC631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Приоритет приликом одлучивања имаће они студенти којима, од стране Фонда,  до сада није пружена ова врста помоћи. </w:t>
      </w:r>
    </w:p>
    <w:p w14:paraId="4F1475C8" w14:textId="77777777" w:rsidR="00BC631F" w:rsidRPr="00B205FD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14:paraId="5EF75D16" w14:textId="77777777" w:rsidR="00BC631F" w:rsidRPr="001D595F" w:rsidRDefault="00BC631F" w:rsidP="00BC631F">
      <w:pPr>
        <w:pStyle w:val="BodyText"/>
        <w:ind w:left="43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     </w:t>
      </w:r>
      <w:r w:rsidRPr="001D595F">
        <w:rPr>
          <w:rFonts w:ascii="Tahoma" w:hAnsi="Tahoma" w:cs="Tahoma"/>
          <w:sz w:val="16"/>
          <w:szCs w:val="16"/>
        </w:rPr>
        <w:t>Члан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>
        <w:rPr>
          <w:rFonts w:ascii="Tahoma" w:hAnsi="Tahoma" w:cs="Tahoma"/>
          <w:sz w:val="16"/>
          <w:szCs w:val="16"/>
        </w:rPr>
        <w:t>5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</w:p>
    <w:p w14:paraId="52BAF041" w14:textId="77777777"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 w:rsidRPr="001D595F">
        <w:rPr>
          <w:rFonts w:ascii="Tahoma" w:hAnsi="Tahoma" w:cs="Tahoma"/>
          <w:sz w:val="16"/>
          <w:szCs w:val="16"/>
        </w:rPr>
        <w:tab/>
        <w:t>Висина средстава која се одоб</w:t>
      </w:r>
      <w:r>
        <w:rPr>
          <w:rFonts w:ascii="Tahoma" w:hAnsi="Tahoma" w:cs="Tahoma"/>
          <w:sz w:val="16"/>
          <w:szCs w:val="16"/>
        </w:rPr>
        <w:t xml:space="preserve">равају износе </w:t>
      </w:r>
      <w:r>
        <w:rPr>
          <w:rFonts w:ascii="Tahoma" w:hAnsi="Tahoma" w:cs="Tahoma"/>
          <w:sz w:val="16"/>
          <w:szCs w:val="16"/>
          <w:lang w:val="sr-Cyrl-RS"/>
        </w:rPr>
        <w:t>3</w:t>
      </w:r>
      <w:r>
        <w:rPr>
          <w:rFonts w:ascii="Tahoma" w:hAnsi="Tahoma" w:cs="Tahoma"/>
          <w:sz w:val="16"/>
          <w:szCs w:val="16"/>
        </w:rPr>
        <w:t>0.000,00 динара по студенту</w:t>
      </w:r>
      <w:r w:rsidRPr="001D595F">
        <w:rPr>
          <w:rFonts w:ascii="Tahoma" w:hAnsi="Tahoma" w:cs="Tahoma"/>
          <w:sz w:val="16"/>
          <w:szCs w:val="16"/>
        </w:rPr>
        <w:t xml:space="preserve"> и уплаћују се на рачун</w:t>
      </w:r>
      <w:r>
        <w:rPr>
          <w:rFonts w:ascii="Tahoma" w:hAnsi="Tahoma" w:cs="Tahoma"/>
          <w:sz w:val="16"/>
          <w:szCs w:val="16"/>
          <w:lang w:val="sr-Cyrl-RS"/>
        </w:rPr>
        <w:t xml:space="preserve"> студента</w:t>
      </w:r>
      <w:r>
        <w:rPr>
          <w:rFonts w:ascii="Tahoma" w:hAnsi="Tahoma" w:cs="Tahoma"/>
          <w:sz w:val="16"/>
          <w:szCs w:val="16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 xml:space="preserve">у року </w:t>
      </w:r>
      <w:r>
        <w:rPr>
          <w:rFonts w:ascii="Tahoma" w:hAnsi="Tahoma" w:cs="Tahoma"/>
          <w:sz w:val="16"/>
          <w:szCs w:val="16"/>
        </w:rPr>
        <w:t>од 60 дана од дана потписивања уговора</w:t>
      </w:r>
      <w:r w:rsidR="001C0415">
        <w:rPr>
          <w:rFonts w:ascii="Tahoma" w:hAnsi="Tahoma" w:cs="Tahoma"/>
          <w:sz w:val="16"/>
          <w:szCs w:val="16"/>
          <w:lang w:val="sr-Cyrl-RS"/>
        </w:rPr>
        <w:t xml:space="preserve"> о додељивању помоћи.</w:t>
      </w:r>
      <w:r w:rsidR="00EC4F6B">
        <w:rPr>
          <w:rFonts w:ascii="Tahoma" w:hAnsi="Tahoma" w:cs="Tahoma"/>
          <w:sz w:val="16"/>
          <w:szCs w:val="16"/>
          <w:lang w:val="sr-Cyrl-RS"/>
        </w:rPr>
        <w:t xml:space="preserve"> </w:t>
      </w:r>
    </w:p>
    <w:p w14:paraId="689FD097" w14:textId="77777777" w:rsidR="00BC631F" w:rsidRDefault="00EC4F6B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              Овим Јавним позивом право на финансијску помоћ оствариће сто (100) најуспешнијих студената.</w:t>
      </w:r>
    </w:p>
    <w:p w14:paraId="56122F09" w14:textId="77777777" w:rsidR="00DD4783" w:rsidRPr="00EC4F6B" w:rsidRDefault="00DD4783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14:paraId="12A3419E" w14:textId="77777777"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лан 6</w:t>
      </w:r>
      <w:r w:rsidRPr="001D595F">
        <w:rPr>
          <w:rFonts w:ascii="Tahoma" w:hAnsi="Tahoma" w:cs="Tahoma"/>
          <w:sz w:val="16"/>
          <w:szCs w:val="16"/>
        </w:rPr>
        <w:t>.</w:t>
      </w:r>
    </w:p>
    <w:p w14:paraId="1C18F99B" w14:textId="77777777" w:rsidR="00BC631F" w:rsidRPr="00687EA3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ab/>
        <w:t>Пријава на Јавни п</w:t>
      </w:r>
      <w:r w:rsidR="00D359CF">
        <w:rPr>
          <w:rFonts w:ascii="Tahoma" w:hAnsi="Tahoma" w:cs="Tahoma"/>
          <w:sz w:val="16"/>
          <w:szCs w:val="16"/>
        </w:rPr>
        <w:t>озив за доделу</w:t>
      </w:r>
      <w:r w:rsidRPr="001D595F">
        <w:rPr>
          <w:rFonts w:ascii="Tahoma" w:hAnsi="Tahoma" w:cs="Tahoma"/>
          <w:sz w:val="16"/>
          <w:szCs w:val="16"/>
        </w:rPr>
        <w:t xml:space="preserve"> финансијске п</w:t>
      </w:r>
      <w:r>
        <w:rPr>
          <w:rFonts w:ascii="Tahoma" w:hAnsi="Tahoma" w:cs="Tahoma"/>
          <w:sz w:val="16"/>
          <w:szCs w:val="16"/>
        </w:rPr>
        <w:t xml:space="preserve">омоћи студентима </w:t>
      </w:r>
      <w:r>
        <w:rPr>
          <w:rFonts w:ascii="Tahoma" w:hAnsi="Tahoma" w:cs="Tahoma"/>
          <w:sz w:val="16"/>
          <w:szCs w:val="16"/>
          <w:lang w:val="sr-Cyrl-RS"/>
        </w:rPr>
        <w:t xml:space="preserve">из </w:t>
      </w:r>
      <w:r w:rsidR="003250F9">
        <w:rPr>
          <w:rFonts w:ascii="Tahoma" w:hAnsi="Tahoma" w:cs="Tahoma"/>
          <w:sz w:val="16"/>
          <w:szCs w:val="16"/>
          <w:lang w:val="sr-Cyrl-RS"/>
        </w:rPr>
        <w:t>породица избеглих и</w:t>
      </w:r>
      <w:r w:rsidR="002477DF">
        <w:rPr>
          <w:rFonts w:ascii="Tahoma" w:hAnsi="Tahoma" w:cs="Tahoma"/>
          <w:sz w:val="16"/>
          <w:szCs w:val="16"/>
          <w:lang w:val="sr-Cyrl-RS"/>
        </w:rPr>
        <w:t xml:space="preserve"> расељених ли</w:t>
      </w:r>
      <w:r>
        <w:rPr>
          <w:rFonts w:ascii="Tahoma" w:hAnsi="Tahoma" w:cs="Tahoma"/>
          <w:sz w:val="16"/>
          <w:szCs w:val="16"/>
          <w:lang w:val="sr-Cyrl-RS"/>
        </w:rPr>
        <w:t>ца</w:t>
      </w:r>
      <w:r w:rsidRPr="001D595F">
        <w:rPr>
          <w:rFonts w:ascii="Tahoma" w:hAnsi="Tahoma" w:cs="Tahoma"/>
          <w:sz w:val="16"/>
          <w:szCs w:val="16"/>
        </w:rPr>
        <w:t xml:space="preserve"> на територији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>
        <w:rPr>
          <w:rFonts w:ascii="Tahoma" w:hAnsi="Tahoma" w:cs="Tahoma"/>
          <w:sz w:val="16"/>
          <w:szCs w:val="16"/>
        </w:rPr>
        <w:t>АП Војводине</w:t>
      </w:r>
      <w:r>
        <w:rPr>
          <w:rFonts w:ascii="Tahoma" w:hAnsi="Tahoma" w:cs="Tahoma"/>
          <w:sz w:val="16"/>
          <w:szCs w:val="16"/>
          <w:lang w:val="sr-Cyrl-RS"/>
        </w:rPr>
        <w:t>,</w:t>
      </w:r>
      <w:r>
        <w:rPr>
          <w:rFonts w:ascii="Tahoma" w:hAnsi="Tahoma" w:cs="Tahoma"/>
          <w:sz w:val="16"/>
          <w:szCs w:val="16"/>
        </w:rPr>
        <w:t xml:space="preserve"> у виду прописаног обрасца,</w:t>
      </w:r>
      <w:r w:rsidRPr="001D595F">
        <w:rPr>
          <w:rFonts w:ascii="Tahoma" w:hAnsi="Tahoma" w:cs="Tahoma"/>
          <w:sz w:val="16"/>
          <w:szCs w:val="16"/>
        </w:rPr>
        <w:t xml:space="preserve"> може </w:t>
      </w:r>
      <w:r>
        <w:rPr>
          <w:rFonts w:ascii="Tahoma" w:hAnsi="Tahoma" w:cs="Tahoma"/>
          <w:sz w:val="16"/>
          <w:szCs w:val="16"/>
          <w:lang w:val="sr-Cyrl-RS"/>
        </w:rPr>
        <w:t xml:space="preserve">се </w:t>
      </w:r>
      <w:r w:rsidRPr="001D595F">
        <w:rPr>
          <w:rFonts w:ascii="Tahoma" w:hAnsi="Tahoma" w:cs="Tahoma"/>
          <w:sz w:val="16"/>
          <w:szCs w:val="16"/>
        </w:rPr>
        <w:t>добити у просторијама Фонда, Нови Сад</w:t>
      </w:r>
      <w:r>
        <w:rPr>
          <w:rFonts w:ascii="Tahoma" w:hAnsi="Tahoma" w:cs="Tahoma"/>
          <w:sz w:val="16"/>
          <w:szCs w:val="16"/>
        </w:rPr>
        <w:t>, Булевар Михајла Пупина 25</w:t>
      </w:r>
      <w:r>
        <w:rPr>
          <w:rFonts w:ascii="Tahoma" w:hAnsi="Tahoma" w:cs="Tahoma"/>
          <w:sz w:val="16"/>
          <w:szCs w:val="16"/>
          <w:lang w:val="sr-Cyrl-RS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 xml:space="preserve">или </w:t>
      </w:r>
      <w:r w:rsidRPr="001D595F">
        <w:rPr>
          <w:rFonts w:ascii="Tahoma" w:hAnsi="Tahoma" w:cs="Tahoma"/>
          <w:sz w:val="16"/>
          <w:szCs w:val="16"/>
        </w:rPr>
        <w:t xml:space="preserve">преузети са сајта </w:t>
      </w:r>
      <w:hyperlink r:id="rId11" w:history="1">
        <w:r w:rsidRPr="00411C12">
          <w:rPr>
            <w:rStyle w:val="Hyperlink"/>
            <w:rFonts w:ascii="Tahoma" w:hAnsi="Tahoma" w:cs="Tahoma"/>
            <w:sz w:val="16"/>
            <w:szCs w:val="16"/>
            <w:lang w:val="en-US"/>
          </w:rPr>
          <w:t>fondirpvojvodine.rs</w:t>
        </w:r>
      </w:hyperlink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.</w:t>
      </w:r>
    </w:p>
    <w:p w14:paraId="052C736C" w14:textId="77777777"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14:paraId="1554ADFC" w14:textId="77777777" w:rsidR="00BC631F" w:rsidRDefault="00BC631F" w:rsidP="00BC631F">
      <w:pPr>
        <w:pStyle w:val="BodyText"/>
        <w:rPr>
          <w:rFonts w:ascii="Tahoma" w:hAnsi="Tahoma" w:cs="Tahoma"/>
          <w:b/>
          <w:sz w:val="16"/>
          <w:szCs w:val="16"/>
          <w:lang w:val="sr-Cyrl-RS"/>
        </w:rPr>
      </w:pPr>
      <w:r w:rsidRPr="00E83656">
        <w:rPr>
          <w:rFonts w:ascii="Tahoma" w:hAnsi="Tahoma" w:cs="Tahoma"/>
          <w:b/>
          <w:sz w:val="16"/>
          <w:szCs w:val="16"/>
          <w:lang w:val="sr-Cyrl-RS"/>
        </w:rPr>
        <w:t>Пријаву послати поштом или донети лично у затвореној коверти на адресу</w:t>
      </w:r>
      <w:r w:rsidR="003250F9">
        <w:rPr>
          <w:rFonts w:ascii="Tahoma" w:hAnsi="Tahoma" w:cs="Tahoma"/>
          <w:b/>
          <w:sz w:val="16"/>
          <w:szCs w:val="16"/>
          <w:lang w:val="sr-Cyrl-RS"/>
        </w:rPr>
        <w:t xml:space="preserve"> : Фонд за избегла, расељена лица и за сарадњу са Србима у региону</w:t>
      </w:r>
      <w:r w:rsidRPr="00E83656">
        <w:rPr>
          <w:rFonts w:ascii="Tahoma" w:hAnsi="Tahoma" w:cs="Tahoma"/>
          <w:b/>
          <w:sz w:val="16"/>
          <w:szCs w:val="16"/>
          <w:lang w:val="sr-Cyrl-RS"/>
        </w:rPr>
        <w:t>, Булевар Михајла Пупина 25, 21 000 Нови Сад, са назнаком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903E52">
        <w:rPr>
          <w:rFonts w:ascii="Tahoma" w:hAnsi="Tahoma" w:cs="Tahoma"/>
          <w:b/>
          <w:sz w:val="16"/>
          <w:szCs w:val="16"/>
          <w:lang w:val="sr-Cyrl-RS"/>
        </w:rPr>
        <w:t>Јавни позив – студенти</w:t>
      </w:r>
    </w:p>
    <w:p w14:paraId="6CA3556A" w14:textId="77777777" w:rsidR="00A11091" w:rsidRPr="00903E52" w:rsidRDefault="00A11091" w:rsidP="00BC631F">
      <w:pPr>
        <w:pStyle w:val="BodyText"/>
        <w:rPr>
          <w:rFonts w:ascii="Tahoma" w:hAnsi="Tahoma" w:cs="Tahoma"/>
          <w:b/>
          <w:sz w:val="16"/>
          <w:szCs w:val="16"/>
          <w:lang w:val="sr-Cyrl-RS"/>
        </w:rPr>
      </w:pPr>
    </w:p>
    <w:p w14:paraId="5110BE8A" w14:textId="77777777" w:rsidR="00BC631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 w:rsidRPr="00903E52">
        <w:rPr>
          <w:rFonts w:ascii="Tahoma" w:hAnsi="Tahoma" w:cs="Tahoma"/>
          <w:sz w:val="16"/>
          <w:szCs w:val="16"/>
          <w:lang w:val="sr-Cyrl-RS"/>
        </w:rPr>
        <w:t xml:space="preserve">                Фонд ће</w:t>
      </w:r>
      <w:r>
        <w:rPr>
          <w:rFonts w:ascii="Tahoma" w:hAnsi="Tahoma" w:cs="Tahoma"/>
          <w:sz w:val="16"/>
          <w:szCs w:val="16"/>
          <w:lang w:val="sr-Cyrl-RS"/>
        </w:rPr>
        <w:t xml:space="preserve"> разматрати само пријаве које су у складу са Јавним позивом и Статутом Фонда.</w:t>
      </w:r>
    </w:p>
    <w:p w14:paraId="0A6A97DE" w14:textId="77777777" w:rsidR="00BC631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                 Неблаговремене и непотпуне пријаве неће бити разматране.</w:t>
      </w:r>
    </w:p>
    <w:p w14:paraId="3650CA0F" w14:textId="77777777" w:rsidR="00BC631F" w:rsidRPr="00903E52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14:paraId="546473F2" w14:textId="77777777"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лан 7</w:t>
      </w:r>
      <w:r w:rsidRPr="001D595F">
        <w:rPr>
          <w:rFonts w:ascii="Tahoma" w:hAnsi="Tahoma" w:cs="Tahoma"/>
          <w:sz w:val="16"/>
          <w:szCs w:val="16"/>
        </w:rPr>
        <w:t>.</w:t>
      </w:r>
    </w:p>
    <w:p w14:paraId="2CC0E43B" w14:textId="77777777"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sl-SI"/>
        </w:rPr>
      </w:pPr>
      <w:r w:rsidRPr="001D595F">
        <w:rPr>
          <w:rFonts w:ascii="Tahoma" w:hAnsi="Tahoma" w:cs="Tahoma"/>
          <w:sz w:val="16"/>
          <w:szCs w:val="16"/>
        </w:rPr>
        <w:tab/>
        <w:t xml:space="preserve">За додатне информације у вези са </w:t>
      </w:r>
      <w:r>
        <w:rPr>
          <w:rFonts w:ascii="Tahoma" w:hAnsi="Tahoma" w:cs="Tahoma"/>
          <w:sz w:val="16"/>
          <w:szCs w:val="16"/>
          <w:lang w:val="sr-Cyrl-RS"/>
        </w:rPr>
        <w:t xml:space="preserve">Јавним </w:t>
      </w:r>
      <w:r w:rsidRPr="001D595F">
        <w:rPr>
          <w:rFonts w:ascii="Tahoma" w:hAnsi="Tahoma" w:cs="Tahoma"/>
          <w:sz w:val="16"/>
          <w:szCs w:val="16"/>
        </w:rPr>
        <w:t>позивом можете се о</w:t>
      </w:r>
      <w:r w:rsidR="003250F9">
        <w:rPr>
          <w:rFonts w:ascii="Tahoma" w:hAnsi="Tahoma" w:cs="Tahoma"/>
          <w:sz w:val="16"/>
          <w:szCs w:val="16"/>
        </w:rPr>
        <w:t xml:space="preserve">братити Фонду за избегла, расељена лица и за сарадњу са </w:t>
      </w:r>
      <w:r w:rsidR="003250F9">
        <w:rPr>
          <w:rFonts w:ascii="Tahoma" w:hAnsi="Tahoma" w:cs="Tahoma"/>
          <w:sz w:val="16"/>
          <w:szCs w:val="16"/>
          <w:lang w:val="sr-Cyrl-RS"/>
        </w:rPr>
        <w:t>Србима у региону</w:t>
      </w:r>
      <w:r w:rsidRPr="001D595F">
        <w:rPr>
          <w:rFonts w:ascii="Tahoma" w:hAnsi="Tahoma" w:cs="Tahoma"/>
          <w:sz w:val="16"/>
          <w:szCs w:val="16"/>
        </w:rPr>
        <w:t>, Билевар</w:t>
      </w:r>
      <w:r>
        <w:rPr>
          <w:rFonts w:ascii="Tahoma" w:hAnsi="Tahoma" w:cs="Tahoma"/>
          <w:sz w:val="16"/>
          <w:szCs w:val="16"/>
        </w:rPr>
        <w:t xml:space="preserve"> Михајла Пупина 25, Нови Сад</w:t>
      </w:r>
      <w:r w:rsidRPr="001D595F">
        <w:rPr>
          <w:rFonts w:ascii="Tahoma" w:hAnsi="Tahoma" w:cs="Tahoma"/>
          <w:sz w:val="16"/>
          <w:szCs w:val="16"/>
        </w:rPr>
        <w:t xml:space="preserve"> на број телефона</w:t>
      </w:r>
      <w:r>
        <w:rPr>
          <w:rFonts w:ascii="Tahoma" w:hAnsi="Tahoma" w:cs="Tahoma"/>
          <w:sz w:val="16"/>
          <w:szCs w:val="16"/>
          <w:lang w:val="sr-Cyrl-RS"/>
        </w:rPr>
        <w:t>:</w:t>
      </w:r>
      <w:r w:rsidRPr="001D595F">
        <w:rPr>
          <w:rFonts w:ascii="Tahoma" w:hAnsi="Tahoma" w:cs="Tahoma"/>
          <w:sz w:val="16"/>
          <w:szCs w:val="16"/>
        </w:rPr>
        <w:t xml:space="preserve"> 021/475 4 295</w:t>
      </w:r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или на мејл:</w:t>
      </w:r>
      <w:r>
        <w:rPr>
          <w:rFonts w:ascii="Tahoma" w:hAnsi="Tahoma" w:cs="Tahoma"/>
          <w:sz w:val="16"/>
          <w:szCs w:val="16"/>
          <w:lang w:val="en-US"/>
        </w:rPr>
        <w:t xml:space="preserve"> uprava@fondirpvojvodine.rs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>.</w:t>
      </w:r>
    </w:p>
    <w:p w14:paraId="7F0072B0" w14:textId="77777777" w:rsidR="00BC631F" w:rsidRPr="001D595F" w:rsidRDefault="00BC631F" w:rsidP="00BC631F">
      <w:pPr>
        <w:pStyle w:val="BodyText"/>
        <w:ind w:firstLine="720"/>
        <w:jc w:val="center"/>
        <w:rPr>
          <w:rFonts w:ascii="Tahoma" w:hAnsi="Tahoma" w:cs="Tahoma"/>
          <w:sz w:val="16"/>
          <w:szCs w:val="16"/>
        </w:rPr>
      </w:pPr>
    </w:p>
    <w:p w14:paraId="4F3CC02C" w14:textId="77777777" w:rsidR="00FB2E6B" w:rsidRPr="00153461" w:rsidRDefault="00FB2E6B" w:rsidP="00BC631F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</w:rPr>
      </w:pPr>
    </w:p>
    <w:sectPr w:rsidR="00FB2E6B" w:rsidRPr="00153461" w:rsidSect="00FB2E6B">
      <w:headerReference w:type="even" r:id="rId12"/>
      <w:headerReference w:type="default" r:id="rId13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3AC5" w14:textId="77777777" w:rsidR="003E2B83" w:rsidRDefault="003E2B83">
      <w:r>
        <w:separator/>
      </w:r>
    </w:p>
  </w:endnote>
  <w:endnote w:type="continuationSeparator" w:id="0">
    <w:p w14:paraId="1051BC04" w14:textId="77777777" w:rsidR="003E2B83" w:rsidRDefault="003E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4DC2" w14:textId="77777777" w:rsidR="003E2B83" w:rsidRDefault="003E2B83">
      <w:r>
        <w:separator/>
      </w:r>
    </w:p>
  </w:footnote>
  <w:footnote w:type="continuationSeparator" w:id="0">
    <w:p w14:paraId="6314641E" w14:textId="77777777" w:rsidR="003E2B83" w:rsidRDefault="003E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0E31" w14:textId="77777777" w:rsidR="002609FC" w:rsidRDefault="0050211C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0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FB49E3" w14:textId="77777777" w:rsidR="002609FC" w:rsidRDefault="00260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495D" w14:textId="77777777" w:rsidR="002609FC" w:rsidRDefault="002609FC" w:rsidP="00FB2E6B">
    <w:pPr>
      <w:pStyle w:val="Header"/>
      <w:framePr w:wrap="around" w:vAnchor="text" w:hAnchor="margin" w:xAlign="center" w:y="1"/>
      <w:rPr>
        <w:rStyle w:val="PageNumber"/>
      </w:rPr>
    </w:pPr>
  </w:p>
  <w:p w14:paraId="572B27E3" w14:textId="77777777" w:rsidR="002609FC" w:rsidRDefault="00260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481"/>
    <w:multiLevelType w:val="hybridMultilevel"/>
    <w:tmpl w:val="F1086918"/>
    <w:lvl w:ilvl="0" w:tplc="79D8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3EAF"/>
    <w:multiLevelType w:val="hybridMultilevel"/>
    <w:tmpl w:val="39DAA986"/>
    <w:lvl w:ilvl="0" w:tplc="A78C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693BDE"/>
    <w:multiLevelType w:val="hybridMultilevel"/>
    <w:tmpl w:val="4B3E18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51B0F"/>
    <w:multiLevelType w:val="hybridMultilevel"/>
    <w:tmpl w:val="3B14F0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D73B3"/>
    <w:multiLevelType w:val="hybridMultilevel"/>
    <w:tmpl w:val="2740230E"/>
    <w:lvl w:ilvl="0" w:tplc="A43401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E6B"/>
    <w:rsid w:val="000038EC"/>
    <w:rsid w:val="0000399C"/>
    <w:rsid w:val="000103C7"/>
    <w:rsid w:val="00016C86"/>
    <w:rsid w:val="00033BFB"/>
    <w:rsid w:val="00037B54"/>
    <w:rsid w:val="00051209"/>
    <w:rsid w:val="00053A49"/>
    <w:rsid w:val="00060C29"/>
    <w:rsid w:val="00083707"/>
    <w:rsid w:val="00083BB7"/>
    <w:rsid w:val="000A05C6"/>
    <w:rsid w:val="000A0841"/>
    <w:rsid w:val="000A16F1"/>
    <w:rsid w:val="000B1E43"/>
    <w:rsid w:val="000B5488"/>
    <w:rsid w:val="000C558F"/>
    <w:rsid w:val="000D11CF"/>
    <w:rsid w:val="000D3625"/>
    <w:rsid w:val="000D4DD0"/>
    <w:rsid w:val="000D547E"/>
    <w:rsid w:val="000D6D60"/>
    <w:rsid w:val="000E7330"/>
    <w:rsid w:val="001057C8"/>
    <w:rsid w:val="00123FC5"/>
    <w:rsid w:val="001372DF"/>
    <w:rsid w:val="00143072"/>
    <w:rsid w:val="001432F3"/>
    <w:rsid w:val="001475F9"/>
    <w:rsid w:val="0015295E"/>
    <w:rsid w:val="00153461"/>
    <w:rsid w:val="001649AD"/>
    <w:rsid w:val="00165995"/>
    <w:rsid w:val="00180188"/>
    <w:rsid w:val="00182BC6"/>
    <w:rsid w:val="00187038"/>
    <w:rsid w:val="00187E28"/>
    <w:rsid w:val="0019541B"/>
    <w:rsid w:val="001A0767"/>
    <w:rsid w:val="001A192F"/>
    <w:rsid w:val="001A2F14"/>
    <w:rsid w:val="001A506F"/>
    <w:rsid w:val="001B38F7"/>
    <w:rsid w:val="001B579E"/>
    <w:rsid w:val="001C0415"/>
    <w:rsid w:val="001C088F"/>
    <w:rsid w:val="001C31FC"/>
    <w:rsid w:val="001C7B3B"/>
    <w:rsid w:val="001D22D3"/>
    <w:rsid w:val="001D3FD2"/>
    <w:rsid w:val="001E131F"/>
    <w:rsid w:val="001F0969"/>
    <w:rsid w:val="001F17D7"/>
    <w:rsid w:val="00204398"/>
    <w:rsid w:val="00204CB2"/>
    <w:rsid w:val="00210CDC"/>
    <w:rsid w:val="002144FB"/>
    <w:rsid w:val="00224CD9"/>
    <w:rsid w:val="002273AA"/>
    <w:rsid w:val="00240244"/>
    <w:rsid w:val="00240D34"/>
    <w:rsid w:val="0024132D"/>
    <w:rsid w:val="002477DF"/>
    <w:rsid w:val="00251883"/>
    <w:rsid w:val="00253A31"/>
    <w:rsid w:val="002609FC"/>
    <w:rsid w:val="002808F0"/>
    <w:rsid w:val="00281CDD"/>
    <w:rsid w:val="00281EEB"/>
    <w:rsid w:val="0029051B"/>
    <w:rsid w:val="00291810"/>
    <w:rsid w:val="002A28E3"/>
    <w:rsid w:val="002A7267"/>
    <w:rsid w:val="002A76F4"/>
    <w:rsid w:val="002B3D10"/>
    <w:rsid w:val="002B7F6E"/>
    <w:rsid w:val="002C7661"/>
    <w:rsid w:val="002D6E13"/>
    <w:rsid w:val="002E4FDB"/>
    <w:rsid w:val="00300258"/>
    <w:rsid w:val="00302377"/>
    <w:rsid w:val="00303EDA"/>
    <w:rsid w:val="003152D9"/>
    <w:rsid w:val="003250F9"/>
    <w:rsid w:val="003279B6"/>
    <w:rsid w:val="003302EF"/>
    <w:rsid w:val="00330416"/>
    <w:rsid w:val="00335B6E"/>
    <w:rsid w:val="003373C6"/>
    <w:rsid w:val="00343E63"/>
    <w:rsid w:val="0035275D"/>
    <w:rsid w:val="0036049D"/>
    <w:rsid w:val="003632AB"/>
    <w:rsid w:val="00367D80"/>
    <w:rsid w:val="00367EB4"/>
    <w:rsid w:val="00370C55"/>
    <w:rsid w:val="003710D8"/>
    <w:rsid w:val="003711E4"/>
    <w:rsid w:val="00371529"/>
    <w:rsid w:val="00371826"/>
    <w:rsid w:val="00386F59"/>
    <w:rsid w:val="0039346E"/>
    <w:rsid w:val="003A0936"/>
    <w:rsid w:val="003A31C1"/>
    <w:rsid w:val="003A5790"/>
    <w:rsid w:val="003A6095"/>
    <w:rsid w:val="003B115D"/>
    <w:rsid w:val="003B45D2"/>
    <w:rsid w:val="003B52A4"/>
    <w:rsid w:val="003B730B"/>
    <w:rsid w:val="003C4799"/>
    <w:rsid w:val="003D21AF"/>
    <w:rsid w:val="003D23FD"/>
    <w:rsid w:val="003D2451"/>
    <w:rsid w:val="003D43AA"/>
    <w:rsid w:val="003D531F"/>
    <w:rsid w:val="003E0827"/>
    <w:rsid w:val="003E1894"/>
    <w:rsid w:val="003E2B83"/>
    <w:rsid w:val="003E5ADF"/>
    <w:rsid w:val="003E6A09"/>
    <w:rsid w:val="003F3C3C"/>
    <w:rsid w:val="003F7A9A"/>
    <w:rsid w:val="00412108"/>
    <w:rsid w:val="00422EA5"/>
    <w:rsid w:val="004279E5"/>
    <w:rsid w:val="00433494"/>
    <w:rsid w:val="0043728C"/>
    <w:rsid w:val="00444252"/>
    <w:rsid w:val="00445B69"/>
    <w:rsid w:val="004478A6"/>
    <w:rsid w:val="004558C5"/>
    <w:rsid w:val="004560EC"/>
    <w:rsid w:val="00461B95"/>
    <w:rsid w:val="00463A73"/>
    <w:rsid w:val="00464FC7"/>
    <w:rsid w:val="00476083"/>
    <w:rsid w:val="0048256F"/>
    <w:rsid w:val="0048708E"/>
    <w:rsid w:val="004873F8"/>
    <w:rsid w:val="00487661"/>
    <w:rsid w:val="004917BE"/>
    <w:rsid w:val="0049205D"/>
    <w:rsid w:val="00492D5F"/>
    <w:rsid w:val="004A27EF"/>
    <w:rsid w:val="004B342C"/>
    <w:rsid w:val="004B43BB"/>
    <w:rsid w:val="004B56F2"/>
    <w:rsid w:val="004D205C"/>
    <w:rsid w:val="004D3AEC"/>
    <w:rsid w:val="004D50BE"/>
    <w:rsid w:val="004D7863"/>
    <w:rsid w:val="004E028E"/>
    <w:rsid w:val="004F237D"/>
    <w:rsid w:val="004F27F8"/>
    <w:rsid w:val="004F2EE8"/>
    <w:rsid w:val="0050211C"/>
    <w:rsid w:val="005051F2"/>
    <w:rsid w:val="00506385"/>
    <w:rsid w:val="00513FA3"/>
    <w:rsid w:val="005214E2"/>
    <w:rsid w:val="005225D7"/>
    <w:rsid w:val="0053082B"/>
    <w:rsid w:val="00536899"/>
    <w:rsid w:val="00554939"/>
    <w:rsid w:val="005608A8"/>
    <w:rsid w:val="00561BF9"/>
    <w:rsid w:val="00564941"/>
    <w:rsid w:val="0057611E"/>
    <w:rsid w:val="00580F1A"/>
    <w:rsid w:val="00585DB5"/>
    <w:rsid w:val="00596640"/>
    <w:rsid w:val="005A00F3"/>
    <w:rsid w:val="005A1280"/>
    <w:rsid w:val="005A3AA8"/>
    <w:rsid w:val="005A7AA3"/>
    <w:rsid w:val="005B039A"/>
    <w:rsid w:val="005B6868"/>
    <w:rsid w:val="005C65F8"/>
    <w:rsid w:val="005C6E7F"/>
    <w:rsid w:val="005D555C"/>
    <w:rsid w:val="005E608D"/>
    <w:rsid w:val="005F0B73"/>
    <w:rsid w:val="00604035"/>
    <w:rsid w:val="006047C3"/>
    <w:rsid w:val="00605040"/>
    <w:rsid w:val="00610CB4"/>
    <w:rsid w:val="0061151D"/>
    <w:rsid w:val="00611537"/>
    <w:rsid w:val="00624354"/>
    <w:rsid w:val="00630935"/>
    <w:rsid w:val="00651E94"/>
    <w:rsid w:val="00654520"/>
    <w:rsid w:val="00655AF3"/>
    <w:rsid w:val="00655EF6"/>
    <w:rsid w:val="00662184"/>
    <w:rsid w:val="00665852"/>
    <w:rsid w:val="00675DBC"/>
    <w:rsid w:val="0067793D"/>
    <w:rsid w:val="00677FC1"/>
    <w:rsid w:val="00682283"/>
    <w:rsid w:val="00683521"/>
    <w:rsid w:val="00683675"/>
    <w:rsid w:val="0069105D"/>
    <w:rsid w:val="0069380D"/>
    <w:rsid w:val="006971FE"/>
    <w:rsid w:val="006A056F"/>
    <w:rsid w:val="006B373A"/>
    <w:rsid w:val="006B4DAA"/>
    <w:rsid w:val="006B5BE3"/>
    <w:rsid w:val="006B7EDE"/>
    <w:rsid w:val="006C20AE"/>
    <w:rsid w:val="006C22A7"/>
    <w:rsid w:val="006C47B6"/>
    <w:rsid w:val="006D20F1"/>
    <w:rsid w:val="006D4B58"/>
    <w:rsid w:val="006D7AD0"/>
    <w:rsid w:val="006E12A8"/>
    <w:rsid w:val="006E1EAA"/>
    <w:rsid w:val="006E2437"/>
    <w:rsid w:val="006F2FEE"/>
    <w:rsid w:val="006F49E2"/>
    <w:rsid w:val="006F75B1"/>
    <w:rsid w:val="00701A07"/>
    <w:rsid w:val="00702BEE"/>
    <w:rsid w:val="00705BA6"/>
    <w:rsid w:val="00707A42"/>
    <w:rsid w:val="007209AE"/>
    <w:rsid w:val="00723462"/>
    <w:rsid w:val="0072398E"/>
    <w:rsid w:val="00732408"/>
    <w:rsid w:val="00741684"/>
    <w:rsid w:val="007660E5"/>
    <w:rsid w:val="0076733F"/>
    <w:rsid w:val="00767E2D"/>
    <w:rsid w:val="0077266D"/>
    <w:rsid w:val="00772D2D"/>
    <w:rsid w:val="00774CAC"/>
    <w:rsid w:val="00787664"/>
    <w:rsid w:val="00790F00"/>
    <w:rsid w:val="00791A6F"/>
    <w:rsid w:val="00794DC7"/>
    <w:rsid w:val="007A6520"/>
    <w:rsid w:val="007A7C95"/>
    <w:rsid w:val="007B3597"/>
    <w:rsid w:val="007B43C1"/>
    <w:rsid w:val="007B4DCC"/>
    <w:rsid w:val="007C6B42"/>
    <w:rsid w:val="007E169B"/>
    <w:rsid w:val="007E424E"/>
    <w:rsid w:val="007F235D"/>
    <w:rsid w:val="007F3374"/>
    <w:rsid w:val="008046F9"/>
    <w:rsid w:val="0081114E"/>
    <w:rsid w:val="008123F6"/>
    <w:rsid w:val="00812522"/>
    <w:rsid w:val="00813E9F"/>
    <w:rsid w:val="008162B5"/>
    <w:rsid w:val="00827F88"/>
    <w:rsid w:val="008469A3"/>
    <w:rsid w:val="00847E99"/>
    <w:rsid w:val="00855F53"/>
    <w:rsid w:val="008601B4"/>
    <w:rsid w:val="00873E67"/>
    <w:rsid w:val="00882BA6"/>
    <w:rsid w:val="00885BE1"/>
    <w:rsid w:val="00895272"/>
    <w:rsid w:val="008A1250"/>
    <w:rsid w:val="008A18AA"/>
    <w:rsid w:val="008A22B2"/>
    <w:rsid w:val="008A5215"/>
    <w:rsid w:val="008A7E85"/>
    <w:rsid w:val="008B2046"/>
    <w:rsid w:val="008B4DFA"/>
    <w:rsid w:val="008B4FD5"/>
    <w:rsid w:val="008B680F"/>
    <w:rsid w:val="008C08AE"/>
    <w:rsid w:val="008C24D6"/>
    <w:rsid w:val="008E609F"/>
    <w:rsid w:val="008F3AAB"/>
    <w:rsid w:val="009030E6"/>
    <w:rsid w:val="00903A52"/>
    <w:rsid w:val="00903E79"/>
    <w:rsid w:val="00915297"/>
    <w:rsid w:val="00916EEF"/>
    <w:rsid w:val="00920DBB"/>
    <w:rsid w:val="0092108D"/>
    <w:rsid w:val="00921165"/>
    <w:rsid w:val="009217A0"/>
    <w:rsid w:val="00926056"/>
    <w:rsid w:val="009324F7"/>
    <w:rsid w:val="00951F1D"/>
    <w:rsid w:val="00961A8D"/>
    <w:rsid w:val="0096231D"/>
    <w:rsid w:val="00963FD0"/>
    <w:rsid w:val="00964EB8"/>
    <w:rsid w:val="00970B38"/>
    <w:rsid w:val="00974350"/>
    <w:rsid w:val="00986442"/>
    <w:rsid w:val="00991F8A"/>
    <w:rsid w:val="0099444C"/>
    <w:rsid w:val="00995A0A"/>
    <w:rsid w:val="009A10E5"/>
    <w:rsid w:val="009A37C7"/>
    <w:rsid w:val="009B0866"/>
    <w:rsid w:val="009B2939"/>
    <w:rsid w:val="009B36D7"/>
    <w:rsid w:val="009B56C1"/>
    <w:rsid w:val="009B7134"/>
    <w:rsid w:val="009B72A8"/>
    <w:rsid w:val="009C697E"/>
    <w:rsid w:val="009E6E62"/>
    <w:rsid w:val="00A002A7"/>
    <w:rsid w:val="00A02936"/>
    <w:rsid w:val="00A059BB"/>
    <w:rsid w:val="00A1098E"/>
    <w:rsid w:val="00A11091"/>
    <w:rsid w:val="00A176B1"/>
    <w:rsid w:val="00A23347"/>
    <w:rsid w:val="00A3283F"/>
    <w:rsid w:val="00A3411C"/>
    <w:rsid w:val="00A378FA"/>
    <w:rsid w:val="00A425C6"/>
    <w:rsid w:val="00A42FD7"/>
    <w:rsid w:val="00A435FC"/>
    <w:rsid w:val="00A456D0"/>
    <w:rsid w:val="00A52329"/>
    <w:rsid w:val="00A655C5"/>
    <w:rsid w:val="00A67611"/>
    <w:rsid w:val="00A74566"/>
    <w:rsid w:val="00A819B4"/>
    <w:rsid w:val="00A81F34"/>
    <w:rsid w:val="00A84DB0"/>
    <w:rsid w:val="00A85E24"/>
    <w:rsid w:val="00A86DF0"/>
    <w:rsid w:val="00A90AB9"/>
    <w:rsid w:val="00A90C7F"/>
    <w:rsid w:val="00AA01B8"/>
    <w:rsid w:val="00AA12C2"/>
    <w:rsid w:val="00AB6309"/>
    <w:rsid w:val="00AB6D9D"/>
    <w:rsid w:val="00AC3CBA"/>
    <w:rsid w:val="00AC4D0D"/>
    <w:rsid w:val="00AD79A6"/>
    <w:rsid w:val="00AE24AF"/>
    <w:rsid w:val="00AE31E9"/>
    <w:rsid w:val="00AE3C99"/>
    <w:rsid w:val="00AE6378"/>
    <w:rsid w:val="00AE65D4"/>
    <w:rsid w:val="00AE7B4B"/>
    <w:rsid w:val="00AF08A0"/>
    <w:rsid w:val="00AF1EA9"/>
    <w:rsid w:val="00AF2059"/>
    <w:rsid w:val="00AF2F5E"/>
    <w:rsid w:val="00AF70B6"/>
    <w:rsid w:val="00B052E4"/>
    <w:rsid w:val="00B07101"/>
    <w:rsid w:val="00B07E58"/>
    <w:rsid w:val="00B117CE"/>
    <w:rsid w:val="00B15967"/>
    <w:rsid w:val="00B17FBB"/>
    <w:rsid w:val="00B230B8"/>
    <w:rsid w:val="00B303A8"/>
    <w:rsid w:val="00B32FD8"/>
    <w:rsid w:val="00B363F5"/>
    <w:rsid w:val="00B37AA9"/>
    <w:rsid w:val="00B45996"/>
    <w:rsid w:val="00B47B37"/>
    <w:rsid w:val="00B51093"/>
    <w:rsid w:val="00B52685"/>
    <w:rsid w:val="00B72408"/>
    <w:rsid w:val="00B73B8E"/>
    <w:rsid w:val="00B73EBE"/>
    <w:rsid w:val="00B75C8F"/>
    <w:rsid w:val="00B8118F"/>
    <w:rsid w:val="00B82619"/>
    <w:rsid w:val="00B82A16"/>
    <w:rsid w:val="00B9043D"/>
    <w:rsid w:val="00B905C8"/>
    <w:rsid w:val="00B961A4"/>
    <w:rsid w:val="00BA0D11"/>
    <w:rsid w:val="00BA6164"/>
    <w:rsid w:val="00BA734D"/>
    <w:rsid w:val="00BB0A34"/>
    <w:rsid w:val="00BB263E"/>
    <w:rsid w:val="00BB529F"/>
    <w:rsid w:val="00BB6575"/>
    <w:rsid w:val="00BB674D"/>
    <w:rsid w:val="00BC5F89"/>
    <w:rsid w:val="00BC631F"/>
    <w:rsid w:val="00BF51D6"/>
    <w:rsid w:val="00BF5864"/>
    <w:rsid w:val="00C10F31"/>
    <w:rsid w:val="00C133DF"/>
    <w:rsid w:val="00C1418E"/>
    <w:rsid w:val="00C141C2"/>
    <w:rsid w:val="00C2150F"/>
    <w:rsid w:val="00C23357"/>
    <w:rsid w:val="00C23EDC"/>
    <w:rsid w:val="00C2506A"/>
    <w:rsid w:val="00C25E33"/>
    <w:rsid w:val="00C3790F"/>
    <w:rsid w:val="00C41635"/>
    <w:rsid w:val="00C456E4"/>
    <w:rsid w:val="00C46E5C"/>
    <w:rsid w:val="00C54230"/>
    <w:rsid w:val="00C54E88"/>
    <w:rsid w:val="00C564A6"/>
    <w:rsid w:val="00C63320"/>
    <w:rsid w:val="00C730A1"/>
    <w:rsid w:val="00C76DAD"/>
    <w:rsid w:val="00C8149F"/>
    <w:rsid w:val="00C83334"/>
    <w:rsid w:val="00C85187"/>
    <w:rsid w:val="00C93C05"/>
    <w:rsid w:val="00C95C32"/>
    <w:rsid w:val="00CA0178"/>
    <w:rsid w:val="00CB2111"/>
    <w:rsid w:val="00CC51DC"/>
    <w:rsid w:val="00CC6CAE"/>
    <w:rsid w:val="00CD50AD"/>
    <w:rsid w:val="00CE080B"/>
    <w:rsid w:val="00D00D18"/>
    <w:rsid w:val="00D03239"/>
    <w:rsid w:val="00D0328B"/>
    <w:rsid w:val="00D12600"/>
    <w:rsid w:val="00D166A2"/>
    <w:rsid w:val="00D2345F"/>
    <w:rsid w:val="00D359CF"/>
    <w:rsid w:val="00D424F9"/>
    <w:rsid w:val="00D44763"/>
    <w:rsid w:val="00D47098"/>
    <w:rsid w:val="00D50AE9"/>
    <w:rsid w:val="00D52FB2"/>
    <w:rsid w:val="00D551E3"/>
    <w:rsid w:val="00D57310"/>
    <w:rsid w:val="00D61F37"/>
    <w:rsid w:val="00D6405A"/>
    <w:rsid w:val="00D651A3"/>
    <w:rsid w:val="00D74FEB"/>
    <w:rsid w:val="00D845C0"/>
    <w:rsid w:val="00D84D13"/>
    <w:rsid w:val="00D875CE"/>
    <w:rsid w:val="00D97C2B"/>
    <w:rsid w:val="00DB6570"/>
    <w:rsid w:val="00DB68E6"/>
    <w:rsid w:val="00DC33A0"/>
    <w:rsid w:val="00DC412D"/>
    <w:rsid w:val="00DC75FF"/>
    <w:rsid w:val="00DD212A"/>
    <w:rsid w:val="00DD41FF"/>
    <w:rsid w:val="00DD4783"/>
    <w:rsid w:val="00DE0E9A"/>
    <w:rsid w:val="00DE1961"/>
    <w:rsid w:val="00DE497B"/>
    <w:rsid w:val="00DE6920"/>
    <w:rsid w:val="00DF6782"/>
    <w:rsid w:val="00DF76B6"/>
    <w:rsid w:val="00E017A7"/>
    <w:rsid w:val="00E11D43"/>
    <w:rsid w:val="00E13A12"/>
    <w:rsid w:val="00E173E0"/>
    <w:rsid w:val="00E208A2"/>
    <w:rsid w:val="00E21716"/>
    <w:rsid w:val="00E26693"/>
    <w:rsid w:val="00E27CD1"/>
    <w:rsid w:val="00E41206"/>
    <w:rsid w:val="00E45BB8"/>
    <w:rsid w:val="00E5257F"/>
    <w:rsid w:val="00E6692F"/>
    <w:rsid w:val="00E74B7E"/>
    <w:rsid w:val="00E761EC"/>
    <w:rsid w:val="00E83656"/>
    <w:rsid w:val="00E8518A"/>
    <w:rsid w:val="00E92111"/>
    <w:rsid w:val="00EA2FC7"/>
    <w:rsid w:val="00EB2043"/>
    <w:rsid w:val="00EB589E"/>
    <w:rsid w:val="00EC134C"/>
    <w:rsid w:val="00EC4F6B"/>
    <w:rsid w:val="00ED0BAC"/>
    <w:rsid w:val="00ED20A1"/>
    <w:rsid w:val="00ED402A"/>
    <w:rsid w:val="00EF5B93"/>
    <w:rsid w:val="00F0186D"/>
    <w:rsid w:val="00F02E07"/>
    <w:rsid w:val="00F05C3D"/>
    <w:rsid w:val="00F21FFD"/>
    <w:rsid w:val="00F23FAD"/>
    <w:rsid w:val="00F24FA7"/>
    <w:rsid w:val="00F27075"/>
    <w:rsid w:val="00F335EA"/>
    <w:rsid w:val="00F409F5"/>
    <w:rsid w:val="00F45C53"/>
    <w:rsid w:val="00F50BCD"/>
    <w:rsid w:val="00F723D6"/>
    <w:rsid w:val="00F748CA"/>
    <w:rsid w:val="00F748D0"/>
    <w:rsid w:val="00F83999"/>
    <w:rsid w:val="00F938FF"/>
    <w:rsid w:val="00F93CCE"/>
    <w:rsid w:val="00FB257E"/>
    <w:rsid w:val="00FB2E6B"/>
    <w:rsid w:val="00FD172C"/>
    <w:rsid w:val="00FD2333"/>
    <w:rsid w:val="00FD4037"/>
    <w:rsid w:val="00FD6434"/>
    <w:rsid w:val="00FF0AA5"/>
    <w:rsid w:val="00FF1936"/>
    <w:rsid w:val="00FF1B31"/>
    <w:rsid w:val="00FF71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88B77"/>
  <w15:docId w15:val="{AF21D2F2-426D-411F-8DF5-C03E91BC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irpvojvodine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2F0D-3632-4DCD-8DB5-71A76711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4237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fond@fondajnfor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nemanja</cp:lastModifiedBy>
  <cp:revision>2</cp:revision>
  <cp:lastPrinted>2022-02-01T07:35:00Z</cp:lastPrinted>
  <dcterms:created xsi:type="dcterms:W3CDTF">2022-02-01T09:25:00Z</dcterms:created>
  <dcterms:modified xsi:type="dcterms:W3CDTF">2022-02-01T09:25:00Z</dcterms:modified>
</cp:coreProperties>
</file>